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BAE4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A038D00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2545207A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7FBBC3D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F715AC9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7AB496B3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7D064E61" w14:textId="77777777" w:rsidR="00D21EE2" w:rsidRDefault="00D21EE2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75F9DB17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0D570B4D" w14:textId="77777777" w:rsidR="00D21EE2" w:rsidRDefault="00025CA1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54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5F594BE2" w14:textId="77777777" w:rsidR="00D21EE2" w:rsidRDefault="00D21EE2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7FC0FECE" w14:textId="77777777" w:rsidR="00D21EE2" w:rsidRDefault="00025CA1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三周各系“三早一晚”</w:t>
      </w:r>
    </w:p>
    <w:p w14:paraId="29FC1FA5" w14:textId="77777777" w:rsidR="00D21EE2" w:rsidRDefault="00025CA1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检查情况的通报</w:t>
      </w:r>
    </w:p>
    <w:p w14:paraId="4856CBB1" w14:textId="77777777" w:rsidR="00D21EE2" w:rsidRDefault="00D21EE2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44D11B78" w14:textId="2431049D" w:rsidR="00D21EE2" w:rsidRDefault="00025CA1">
      <w:pPr>
        <w:widowControl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校学生会学习部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7.7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监察部对早上早餐带进教学楼的情况进行通报，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早晚自习出勤情况作了检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.2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体育部对早操代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打卡的情况进行通报（各项检查具体情况见附件）。</w:t>
      </w:r>
    </w:p>
    <w:p w14:paraId="2517A017" w14:textId="77777777" w:rsidR="00D21EE2" w:rsidRDefault="00025CA1">
      <w:pPr>
        <w:widowControl/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16654F80" w14:textId="77777777" w:rsidR="00D21EE2" w:rsidRDefault="00025CA1">
      <w:pPr>
        <w:widowControl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47A79D5E" w14:textId="77777777" w:rsidR="00D21EE2" w:rsidRDefault="00025CA1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14:paraId="044CFE03" w14:textId="77777777" w:rsidR="00D21EE2" w:rsidRDefault="00025CA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1</w:t>
      </w:r>
    </w:p>
    <w:p w14:paraId="18B96AEB" w14:textId="77777777" w:rsidR="00D21EE2" w:rsidRDefault="00025CA1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89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21EE2" w14:paraId="37964F7C" w14:textId="77777777">
        <w:trPr>
          <w:trHeight w:val="262"/>
          <w:jc w:val="center"/>
        </w:trPr>
        <w:tc>
          <w:tcPr>
            <w:tcW w:w="1511" w:type="dxa"/>
            <w:vMerge w:val="restart"/>
            <w:tcBorders>
              <w:tl2br w:val="single" w:sz="4" w:space="0" w:color="auto"/>
            </w:tcBorders>
          </w:tcPr>
          <w:p w14:paraId="1C478B32" w14:textId="77777777" w:rsidR="00D21EE2" w:rsidRDefault="00025CA1">
            <w:pPr>
              <w:ind w:firstLine="4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</w:p>
          <w:p w14:paraId="7FB3BE20" w14:textId="77777777" w:rsidR="00D21EE2" w:rsidRDefault="00025C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</w:p>
          <w:p w14:paraId="2D91BDF9" w14:textId="77777777" w:rsidR="00D21EE2" w:rsidRDefault="00025CA1">
            <w:pPr>
              <w:ind w:firstLineChars="500" w:firstLine="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</w:t>
            </w:r>
          </w:p>
          <w:p w14:paraId="4B31C61C" w14:textId="77777777" w:rsidR="00D21EE2" w:rsidRDefault="00025CA1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745" w:type="dxa"/>
            <w:gridSpan w:val="2"/>
            <w:vAlign w:val="center"/>
          </w:tcPr>
          <w:p w14:paraId="4F89F30B" w14:textId="77777777" w:rsidR="00D21EE2" w:rsidRDefault="00025CA1">
            <w:pPr>
              <w:tabs>
                <w:tab w:val="left" w:pos="653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14:paraId="7A3DC2C9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2E669866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14:paraId="30F152CD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14:paraId="350262D5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</w:tr>
      <w:tr w:rsidR="00D21EE2" w14:paraId="181C811A" w14:textId="77777777">
        <w:trPr>
          <w:trHeight w:val="760"/>
          <w:jc w:val="center"/>
        </w:trPr>
        <w:tc>
          <w:tcPr>
            <w:tcW w:w="1511" w:type="dxa"/>
            <w:vMerge/>
            <w:tcBorders>
              <w:tl2br w:val="single" w:sz="4" w:space="0" w:color="auto"/>
            </w:tcBorders>
          </w:tcPr>
          <w:p w14:paraId="1C74142D" w14:textId="77777777" w:rsidR="00D21EE2" w:rsidRDefault="00D21EE2">
            <w:pPr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2C36CACE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4D0F0D1D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5576E7ED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4DAC597F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67F23447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51CC6B26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2A37651A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2A2E572F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4ED37D84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228309D2" w14:textId="77777777" w:rsidR="00D21EE2" w:rsidRDefault="00025C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</w:tr>
      <w:tr w:rsidR="00D21EE2" w14:paraId="15415A35" w14:textId="77777777">
        <w:trPr>
          <w:trHeight w:val="1173"/>
          <w:jc w:val="center"/>
        </w:trPr>
        <w:tc>
          <w:tcPr>
            <w:tcW w:w="1511" w:type="dxa"/>
            <w:vAlign w:val="center"/>
          </w:tcPr>
          <w:p w14:paraId="189184AF" w14:textId="77777777" w:rsidR="00D21EE2" w:rsidRDefault="00025CA1">
            <w:pPr>
              <w:widowControl/>
              <w:ind w:firstLineChars="50" w:firstLine="105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电子科学</w:t>
            </w:r>
          </w:p>
          <w:p w14:paraId="219BF6EE" w14:textId="77777777" w:rsidR="00D21EE2" w:rsidRDefault="00025CA1">
            <w:pPr>
              <w:ind w:left="527" w:hangingChars="250" w:hanging="527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与信息工程系</w:t>
            </w:r>
          </w:p>
        </w:tc>
        <w:tc>
          <w:tcPr>
            <w:tcW w:w="894" w:type="dxa"/>
            <w:vAlign w:val="center"/>
          </w:tcPr>
          <w:p w14:paraId="775CDBA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062A128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电</w:t>
            </w:r>
          </w:p>
          <w:p w14:paraId="22CD442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24</w:t>
            </w:r>
          </w:p>
        </w:tc>
        <w:tc>
          <w:tcPr>
            <w:tcW w:w="851" w:type="dxa"/>
            <w:vAlign w:val="center"/>
          </w:tcPr>
          <w:p w14:paraId="37BBCCEE" w14:textId="3C48C2AB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0" w:type="dxa"/>
            <w:vAlign w:val="center"/>
          </w:tcPr>
          <w:p w14:paraId="3AB1949D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99F0FD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762EBB6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9%</w:t>
            </w:r>
          </w:p>
        </w:tc>
        <w:tc>
          <w:tcPr>
            <w:tcW w:w="850" w:type="dxa"/>
            <w:vAlign w:val="center"/>
          </w:tcPr>
          <w:p w14:paraId="79D7A578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60F3EAF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</w:t>
            </w:r>
          </w:p>
          <w:p w14:paraId="088B22F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21</w:t>
            </w:r>
          </w:p>
        </w:tc>
        <w:tc>
          <w:tcPr>
            <w:tcW w:w="851" w:type="dxa"/>
            <w:vAlign w:val="center"/>
          </w:tcPr>
          <w:p w14:paraId="5CC9078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733209C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6F76D49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计科</w:t>
            </w: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3CC68F7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87B2772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-6</w:t>
            </w:r>
          </w:p>
          <w:p w14:paraId="17A4F80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</w:t>
            </w:r>
          </w:p>
          <w:p w14:paraId="2ECB5C6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21</w:t>
            </w:r>
          </w:p>
        </w:tc>
        <w:tc>
          <w:tcPr>
            <w:tcW w:w="851" w:type="dxa"/>
            <w:vAlign w:val="center"/>
          </w:tcPr>
          <w:p w14:paraId="4AA41EE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D21EE2" w14:paraId="641BB345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072E6D23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外语系</w:t>
            </w:r>
          </w:p>
        </w:tc>
        <w:tc>
          <w:tcPr>
            <w:tcW w:w="894" w:type="dxa"/>
            <w:vAlign w:val="center"/>
          </w:tcPr>
          <w:p w14:paraId="1B1D8EF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801620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前</w:t>
            </w:r>
          </w:p>
          <w:p w14:paraId="4819B1E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1CC9E5B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前</w:t>
            </w:r>
          </w:p>
          <w:p w14:paraId="087DB92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5A34DEB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9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0" w:type="dxa"/>
            <w:vAlign w:val="center"/>
          </w:tcPr>
          <w:p w14:paraId="394FF7C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BE07D9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7E3E882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6%</w:t>
            </w:r>
          </w:p>
        </w:tc>
        <w:tc>
          <w:tcPr>
            <w:tcW w:w="850" w:type="dxa"/>
            <w:vAlign w:val="center"/>
          </w:tcPr>
          <w:p w14:paraId="3FF9535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B00473D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34B9E64C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5AC4C41B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49A4191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3764A7E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86%</w:t>
            </w:r>
          </w:p>
        </w:tc>
        <w:tc>
          <w:tcPr>
            <w:tcW w:w="850" w:type="dxa"/>
            <w:vAlign w:val="center"/>
          </w:tcPr>
          <w:p w14:paraId="2B8958FA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F273A6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英语</w:t>
            </w: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2EF925A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725C757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6F5D285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63E2C78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0E0EAD5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D21EE2" w14:paraId="46464E98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15B95CC6" w14:textId="77777777" w:rsidR="00D21EE2" w:rsidRDefault="00025CA1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经济与管理</w:t>
            </w:r>
          </w:p>
          <w:p w14:paraId="0328D154" w14:textId="77777777" w:rsidR="00D21EE2" w:rsidRDefault="00025CA1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学系</w:t>
            </w:r>
          </w:p>
        </w:tc>
        <w:tc>
          <w:tcPr>
            <w:tcW w:w="894" w:type="dxa"/>
            <w:vAlign w:val="center"/>
          </w:tcPr>
          <w:p w14:paraId="4FF33C3C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15AB6E5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国贸</w:t>
            </w:r>
            <w:r>
              <w:rPr>
                <w:rFonts w:ascii="宋体" w:hAnsi="宋体"/>
              </w:rPr>
              <w:t>1911</w:t>
            </w:r>
          </w:p>
          <w:p w14:paraId="50274BA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工管</w:t>
            </w:r>
            <w:r>
              <w:rPr>
                <w:rFonts w:ascii="宋体" w:hAnsi="宋体"/>
              </w:rPr>
              <w:t>1921</w:t>
            </w:r>
          </w:p>
        </w:tc>
        <w:tc>
          <w:tcPr>
            <w:tcW w:w="851" w:type="dxa"/>
            <w:vAlign w:val="center"/>
          </w:tcPr>
          <w:p w14:paraId="0E8E250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6%</w:t>
            </w:r>
          </w:p>
        </w:tc>
        <w:tc>
          <w:tcPr>
            <w:tcW w:w="850" w:type="dxa"/>
            <w:vAlign w:val="center"/>
          </w:tcPr>
          <w:p w14:paraId="7E30465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1D06DFD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2BC6983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1%</w:t>
            </w:r>
          </w:p>
        </w:tc>
        <w:tc>
          <w:tcPr>
            <w:tcW w:w="850" w:type="dxa"/>
            <w:vAlign w:val="center"/>
          </w:tcPr>
          <w:p w14:paraId="7CCA770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7E445952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 w:hint="eastAsia"/>
              </w:rPr>
              <w:t>力</w:t>
            </w:r>
          </w:p>
          <w:p w14:paraId="1F2397A7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337D94B2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管</w:t>
            </w:r>
          </w:p>
          <w:p w14:paraId="73BE3EE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21</w:t>
            </w:r>
          </w:p>
        </w:tc>
        <w:tc>
          <w:tcPr>
            <w:tcW w:w="851" w:type="dxa"/>
            <w:vAlign w:val="center"/>
          </w:tcPr>
          <w:p w14:paraId="647F7C9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4%</w:t>
            </w:r>
          </w:p>
        </w:tc>
        <w:tc>
          <w:tcPr>
            <w:tcW w:w="850" w:type="dxa"/>
            <w:vAlign w:val="center"/>
          </w:tcPr>
          <w:p w14:paraId="09DB2C2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383AC89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资</w:t>
            </w:r>
            <w:r>
              <w:rPr>
                <w:rFonts w:ascii="宋体" w:hAnsi="宋体"/>
              </w:rPr>
              <w:t>1911</w:t>
            </w:r>
          </w:p>
          <w:p w14:paraId="422D0CB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国贸</w:t>
            </w: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554D782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18069E46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0F2A8D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贸</w:t>
            </w:r>
          </w:p>
          <w:p w14:paraId="0843150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108B2CE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D21EE2" w14:paraId="43ADF2E2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1241EB4C" w14:textId="77777777" w:rsidR="00D21EE2" w:rsidRDefault="00025CA1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机械与汽车</w:t>
            </w:r>
          </w:p>
          <w:p w14:paraId="05EC806E" w14:textId="77777777" w:rsidR="00D21EE2" w:rsidRDefault="00025CA1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工程系</w:t>
            </w:r>
          </w:p>
        </w:tc>
        <w:tc>
          <w:tcPr>
            <w:tcW w:w="894" w:type="dxa"/>
            <w:vAlign w:val="center"/>
          </w:tcPr>
          <w:p w14:paraId="5D07A9D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0A0A971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机制</w:t>
            </w:r>
          </w:p>
          <w:p w14:paraId="5351F60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2</w:t>
            </w:r>
          </w:p>
          <w:p w14:paraId="0A57A995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机制</w:t>
            </w:r>
          </w:p>
          <w:p w14:paraId="6011807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3</w:t>
            </w:r>
          </w:p>
        </w:tc>
        <w:tc>
          <w:tcPr>
            <w:tcW w:w="851" w:type="dxa"/>
            <w:vAlign w:val="center"/>
          </w:tcPr>
          <w:p w14:paraId="1A7A05B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5639DE99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051D785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569F470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377496B5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0EC67C5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6F9BEBBE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2</w:t>
            </w:r>
          </w:p>
          <w:p w14:paraId="4BAFBA54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2F8C0E5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3</w:t>
            </w:r>
          </w:p>
        </w:tc>
        <w:tc>
          <w:tcPr>
            <w:tcW w:w="851" w:type="dxa"/>
            <w:vAlign w:val="center"/>
          </w:tcPr>
          <w:p w14:paraId="2B0F1A0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7D66C3D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6A737FD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机制</w:t>
            </w:r>
            <w:r>
              <w:rPr>
                <w:rFonts w:ascii="宋体" w:hAnsi="宋体"/>
              </w:rPr>
              <w:t>1913</w:t>
            </w:r>
          </w:p>
        </w:tc>
        <w:tc>
          <w:tcPr>
            <w:tcW w:w="851" w:type="dxa"/>
            <w:vAlign w:val="center"/>
          </w:tcPr>
          <w:p w14:paraId="6BFB730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878C848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-8</w:t>
            </w:r>
          </w:p>
          <w:p w14:paraId="3CA84BF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  <w:r>
              <w:rPr>
                <w:rFonts w:ascii="宋体" w:hAnsi="宋体"/>
              </w:rPr>
              <w:t>1912</w:t>
            </w:r>
          </w:p>
          <w:p w14:paraId="1F78475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64547B1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3</w:t>
            </w:r>
          </w:p>
        </w:tc>
        <w:tc>
          <w:tcPr>
            <w:tcW w:w="851" w:type="dxa"/>
            <w:vAlign w:val="center"/>
          </w:tcPr>
          <w:p w14:paraId="1802EF9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D21EE2" w14:paraId="39D9E665" w14:textId="77777777">
        <w:trPr>
          <w:trHeight w:val="1842"/>
          <w:jc w:val="center"/>
        </w:trPr>
        <w:tc>
          <w:tcPr>
            <w:tcW w:w="1511" w:type="dxa"/>
            <w:vAlign w:val="center"/>
          </w:tcPr>
          <w:p w14:paraId="034B9415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建筑工程系</w:t>
            </w:r>
          </w:p>
        </w:tc>
        <w:tc>
          <w:tcPr>
            <w:tcW w:w="894" w:type="dxa"/>
            <w:vAlign w:val="center"/>
          </w:tcPr>
          <w:p w14:paraId="057CA427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</w:p>
          <w:p w14:paraId="19B21A54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</w:t>
            </w:r>
          </w:p>
          <w:p w14:paraId="60A8CECA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4711F48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</w:t>
            </w:r>
          </w:p>
          <w:p w14:paraId="16DE0E9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2</w:t>
            </w:r>
          </w:p>
          <w:p w14:paraId="5FE1CDBB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造价</w:t>
            </w:r>
          </w:p>
          <w:p w14:paraId="749E5ED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7AA94B1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％</w:t>
            </w:r>
          </w:p>
        </w:tc>
        <w:tc>
          <w:tcPr>
            <w:tcW w:w="850" w:type="dxa"/>
            <w:vAlign w:val="center"/>
          </w:tcPr>
          <w:p w14:paraId="4BB3EF8E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0F9E7D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1E3FE10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82%</w:t>
            </w:r>
          </w:p>
        </w:tc>
        <w:tc>
          <w:tcPr>
            <w:tcW w:w="850" w:type="dxa"/>
            <w:vAlign w:val="center"/>
          </w:tcPr>
          <w:p w14:paraId="13A771D4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19C687AB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工</w:t>
            </w:r>
          </w:p>
          <w:p w14:paraId="704F60B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21</w:t>
            </w:r>
          </w:p>
          <w:p w14:paraId="303D61A2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造价</w:t>
            </w:r>
          </w:p>
          <w:p w14:paraId="3DD75D1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0A1B220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6%</w:t>
            </w:r>
          </w:p>
        </w:tc>
        <w:tc>
          <w:tcPr>
            <w:tcW w:w="850" w:type="dxa"/>
            <w:vAlign w:val="center"/>
          </w:tcPr>
          <w:p w14:paraId="4DF47AB8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3714D67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  <w:r>
              <w:rPr>
                <w:rFonts w:ascii="宋体" w:hAnsi="宋体"/>
              </w:rPr>
              <w:t>1911</w:t>
            </w:r>
          </w:p>
          <w:p w14:paraId="3573484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土木</w:t>
            </w: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22A7969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8%</w:t>
            </w:r>
          </w:p>
        </w:tc>
        <w:tc>
          <w:tcPr>
            <w:tcW w:w="850" w:type="dxa"/>
            <w:vAlign w:val="center"/>
          </w:tcPr>
          <w:p w14:paraId="1249FD4C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3B87148B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  <w:r>
              <w:rPr>
                <w:rFonts w:ascii="宋体" w:hAnsi="宋体"/>
              </w:rPr>
              <w:t>1911</w:t>
            </w:r>
          </w:p>
          <w:p w14:paraId="482BDA5C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</w:p>
          <w:p w14:paraId="5564C84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1664F36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8%</w:t>
            </w:r>
          </w:p>
        </w:tc>
      </w:tr>
      <w:tr w:rsidR="00D21EE2" w14:paraId="71CA6ADA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77688AD4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艺术与传媒系</w:t>
            </w:r>
          </w:p>
        </w:tc>
        <w:tc>
          <w:tcPr>
            <w:tcW w:w="894" w:type="dxa"/>
            <w:vAlign w:val="center"/>
          </w:tcPr>
          <w:p w14:paraId="00A2D49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</w:p>
          <w:p w14:paraId="01C1615F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广编</w:t>
            </w:r>
          </w:p>
          <w:p w14:paraId="72C130C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787A5C7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％</w:t>
            </w:r>
          </w:p>
        </w:tc>
        <w:tc>
          <w:tcPr>
            <w:tcW w:w="850" w:type="dxa"/>
            <w:vAlign w:val="center"/>
          </w:tcPr>
          <w:p w14:paraId="093AE62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339B34D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6445EB9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1%</w:t>
            </w:r>
          </w:p>
        </w:tc>
        <w:tc>
          <w:tcPr>
            <w:tcW w:w="850" w:type="dxa"/>
            <w:vAlign w:val="center"/>
          </w:tcPr>
          <w:p w14:paraId="696B4256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2DCD89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7D6D587D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2</w:t>
            </w:r>
          </w:p>
          <w:p w14:paraId="66E8B27D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081441A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0C2747C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59F9B2A0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B467E56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艺</w:t>
            </w:r>
            <w:r>
              <w:rPr>
                <w:rFonts w:ascii="宋体" w:hAnsi="宋体"/>
              </w:rPr>
              <w:t>1911</w:t>
            </w:r>
          </w:p>
          <w:p w14:paraId="3A699DC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环艺</w:t>
            </w: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00D5E04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8093A71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0513BB33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610150B4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0A82024A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389E9A7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379888F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D21EE2" w14:paraId="7DC348C5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7D721D36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公共课部与</w:t>
            </w:r>
          </w:p>
          <w:p w14:paraId="1DD78FBD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文法系</w:t>
            </w:r>
          </w:p>
        </w:tc>
        <w:tc>
          <w:tcPr>
            <w:tcW w:w="894" w:type="dxa"/>
            <w:vAlign w:val="center"/>
          </w:tcPr>
          <w:p w14:paraId="71B20785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</w:t>
            </w:r>
            <w:r>
              <w:rPr>
                <w:rFonts w:ascii="宋体" w:hAnsi="宋体"/>
              </w:rPr>
              <w:t>2</w:t>
            </w:r>
          </w:p>
          <w:p w14:paraId="55D76C8E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学</w:t>
            </w:r>
          </w:p>
          <w:p w14:paraId="446C6B8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11</w:t>
            </w:r>
          </w:p>
        </w:tc>
        <w:tc>
          <w:tcPr>
            <w:tcW w:w="851" w:type="dxa"/>
            <w:vAlign w:val="center"/>
          </w:tcPr>
          <w:p w14:paraId="0E6557F6" w14:textId="0C76E59F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0" w:type="dxa"/>
            <w:vAlign w:val="center"/>
          </w:tcPr>
          <w:p w14:paraId="60EC23E6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E2A1CD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大抽查</w:t>
            </w:r>
          </w:p>
        </w:tc>
        <w:tc>
          <w:tcPr>
            <w:tcW w:w="851" w:type="dxa"/>
            <w:vAlign w:val="center"/>
          </w:tcPr>
          <w:p w14:paraId="10A1990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 xml:space="preserve">  99%</w:t>
            </w:r>
          </w:p>
        </w:tc>
        <w:tc>
          <w:tcPr>
            <w:tcW w:w="850" w:type="dxa"/>
            <w:vAlign w:val="center"/>
          </w:tcPr>
          <w:p w14:paraId="2279A154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2F2ED4EE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32AB77E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77233FF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1E59D447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773170D8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3EC3127E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11</w:t>
            </w:r>
          </w:p>
          <w:p w14:paraId="5CA947B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汉语言</w:t>
            </w:r>
            <w:r>
              <w:rPr>
                <w:rFonts w:ascii="宋体" w:hAnsi="宋体"/>
              </w:rPr>
              <w:t>1912</w:t>
            </w:r>
          </w:p>
        </w:tc>
        <w:tc>
          <w:tcPr>
            <w:tcW w:w="851" w:type="dxa"/>
            <w:vAlign w:val="center"/>
          </w:tcPr>
          <w:p w14:paraId="6530E61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6%</w:t>
            </w:r>
          </w:p>
        </w:tc>
        <w:tc>
          <w:tcPr>
            <w:tcW w:w="850" w:type="dxa"/>
            <w:vAlign w:val="center"/>
          </w:tcPr>
          <w:p w14:paraId="1FF7B316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7C9E0557" w14:textId="77777777" w:rsidR="00D21EE2" w:rsidRDefault="00025C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553FDD3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911</w:t>
            </w:r>
          </w:p>
        </w:tc>
        <w:tc>
          <w:tcPr>
            <w:tcW w:w="851" w:type="dxa"/>
            <w:vAlign w:val="center"/>
          </w:tcPr>
          <w:p w14:paraId="0E1604D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</w:tbl>
    <w:p w14:paraId="47CBAA06" w14:textId="77777777" w:rsidR="00D21EE2" w:rsidRDefault="00025CA1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上课出勤检查排名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32"/>
        <w:gridCol w:w="2546"/>
      </w:tblGrid>
      <w:tr w:rsidR="00D21EE2" w14:paraId="7B89AF48" w14:textId="77777777">
        <w:trPr>
          <w:trHeight w:val="942"/>
          <w:jc w:val="center"/>
        </w:trPr>
        <w:tc>
          <w:tcPr>
            <w:tcW w:w="2122" w:type="dxa"/>
            <w:vAlign w:val="center"/>
          </w:tcPr>
          <w:p w14:paraId="6B4676C7" w14:textId="77777777" w:rsidR="00D21EE2" w:rsidRDefault="00025CA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832" w:type="dxa"/>
            <w:vAlign w:val="center"/>
          </w:tcPr>
          <w:p w14:paraId="09479EE4" w14:textId="77777777" w:rsidR="00D21EE2" w:rsidRDefault="00025CA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546" w:type="dxa"/>
            <w:vAlign w:val="center"/>
          </w:tcPr>
          <w:p w14:paraId="1BA74834" w14:textId="77777777" w:rsidR="00D21EE2" w:rsidRDefault="00025CA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D21EE2" w14:paraId="2B725A1D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6C16466E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2" w:type="dxa"/>
            <w:vAlign w:val="center"/>
          </w:tcPr>
          <w:p w14:paraId="2D98CBBE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械与汽车工程系</w:t>
            </w:r>
          </w:p>
        </w:tc>
        <w:tc>
          <w:tcPr>
            <w:tcW w:w="2546" w:type="dxa"/>
            <w:vAlign w:val="center"/>
          </w:tcPr>
          <w:p w14:paraId="59CD1382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</w:tr>
      <w:tr w:rsidR="00D21EE2" w14:paraId="13538A8C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5CF7D5FD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2" w:type="dxa"/>
            <w:vAlign w:val="center"/>
          </w:tcPr>
          <w:p w14:paraId="2AD92161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电子科学与信息工程系</w:t>
            </w:r>
          </w:p>
        </w:tc>
        <w:tc>
          <w:tcPr>
            <w:tcW w:w="2546" w:type="dxa"/>
            <w:vAlign w:val="center"/>
          </w:tcPr>
          <w:p w14:paraId="66E2513D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9.8%</w:t>
            </w:r>
          </w:p>
        </w:tc>
      </w:tr>
      <w:tr w:rsidR="00D21EE2" w14:paraId="3DFDD80C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6F6DA3B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471EB3D8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公共课部与文法系</w:t>
            </w:r>
          </w:p>
        </w:tc>
        <w:tc>
          <w:tcPr>
            <w:tcW w:w="2546" w:type="dxa"/>
            <w:vAlign w:val="center"/>
          </w:tcPr>
          <w:p w14:paraId="7FE637F6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9%</w:t>
            </w:r>
          </w:p>
        </w:tc>
      </w:tr>
      <w:tr w:rsidR="00D21EE2" w14:paraId="3B8EF850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4E560B9E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32" w:type="dxa"/>
            <w:vAlign w:val="center"/>
          </w:tcPr>
          <w:p w14:paraId="56087C45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艺术与传媒系</w:t>
            </w:r>
          </w:p>
        </w:tc>
        <w:tc>
          <w:tcPr>
            <w:tcW w:w="2546" w:type="dxa"/>
            <w:vAlign w:val="center"/>
          </w:tcPr>
          <w:p w14:paraId="1E945509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8.2%</w:t>
            </w:r>
          </w:p>
        </w:tc>
      </w:tr>
      <w:tr w:rsidR="00D21EE2" w14:paraId="67A89F79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76D8D7D2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14:paraId="77DC8D6B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经济与管理学系</w:t>
            </w:r>
          </w:p>
        </w:tc>
        <w:tc>
          <w:tcPr>
            <w:tcW w:w="2546" w:type="dxa"/>
            <w:vAlign w:val="center"/>
          </w:tcPr>
          <w:p w14:paraId="632A4512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6.2%</w:t>
            </w:r>
          </w:p>
        </w:tc>
      </w:tr>
      <w:tr w:rsidR="00D21EE2" w14:paraId="46866039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4AFAE04A" w14:textId="77777777" w:rsidR="00D21EE2" w:rsidRDefault="00025CA1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14:paraId="157B4FFA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语系</w:t>
            </w:r>
          </w:p>
        </w:tc>
        <w:tc>
          <w:tcPr>
            <w:tcW w:w="2546" w:type="dxa"/>
            <w:vAlign w:val="center"/>
          </w:tcPr>
          <w:p w14:paraId="36B7DC2C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6.2%</w:t>
            </w:r>
          </w:p>
        </w:tc>
      </w:tr>
      <w:tr w:rsidR="00D21EE2" w14:paraId="03C1B8C5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2C263530" w14:textId="4DA21268" w:rsidR="00D21EE2" w:rsidRDefault="00025CA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14:paraId="50D33B0B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建筑工程系</w:t>
            </w:r>
          </w:p>
        </w:tc>
        <w:tc>
          <w:tcPr>
            <w:tcW w:w="2546" w:type="dxa"/>
            <w:vAlign w:val="center"/>
          </w:tcPr>
          <w:p w14:paraId="528CEF35" w14:textId="77777777" w:rsidR="00D21EE2" w:rsidRDefault="00025C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4.8%</w:t>
            </w:r>
          </w:p>
        </w:tc>
      </w:tr>
    </w:tbl>
    <w:p w14:paraId="39DA225A" w14:textId="77777777" w:rsidR="00D21EE2" w:rsidRDefault="00025CA1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/>
          <w:bCs/>
          <w:sz w:val="32"/>
          <w:szCs w:val="32"/>
        </w:rPr>
        <w:t>备注</w:t>
      </w:r>
      <w:r>
        <w:rPr>
          <w:rFonts w:ascii="仿宋" w:eastAsia="仿宋" w:hAnsi="仿宋" w:cs="Times New Roman" w:hint="eastAsia"/>
          <w:bCs/>
          <w:sz w:val="32"/>
          <w:szCs w:val="32"/>
        </w:rPr>
        <w:t>：</w:t>
      </w:r>
      <w:r>
        <w:rPr>
          <w:rFonts w:ascii="仿宋" w:eastAsia="仿宋" w:hAnsi="仿宋" w:cs="Times New Roman"/>
          <w:bCs/>
          <w:sz w:val="32"/>
          <w:szCs w:val="32"/>
        </w:rPr>
        <w:t>周</w:t>
      </w:r>
      <w:r>
        <w:rPr>
          <w:rFonts w:ascii="仿宋" w:eastAsia="仿宋" w:hAnsi="仿宋" w:cs="Times New Roman" w:hint="eastAsia"/>
          <w:bCs/>
          <w:sz w:val="32"/>
          <w:szCs w:val="32"/>
        </w:rPr>
        <w:t>二</w:t>
      </w:r>
      <w:r>
        <w:rPr>
          <w:rFonts w:ascii="仿宋" w:eastAsia="仿宋" w:hAnsi="仿宋" w:cs="Times New Roman"/>
          <w:bCs/>
          <w:sz w:val="32"/>
          <w:szCs w:val="32"/>
        </w:rPr>
        <w:t>大抽查的是各系</w:t>
      </w:r>
      <w:r>
        <w:rPr>
          <w:rFonts w:ascii="仿宋" w:eastAsia="仿宋" w:hAnsi="仿宋" w:cs="Times New Roman" w:hint="eastAsia"/>
          <w:bCs/>
          <w:sz w:val="32"/>
          <w:szCs w:val="32"/>
        </w:rPr>
        <w:t>1-2</w:t>
      </w:r>
      <w:r>
        <w:rPr>
          <w:rFonts w:ascii="仿宋" w:eastAsia="仿宋" w:hAnsi="仿宋" w:cs="Times New Roman" w:hint="eastAsia"/>
          <w:bCs/>
          <w:sz w:val="32"/>
          <w:szCs w:val="32"/>
        </w:rPr>
        <w:t>节所有班级的上课出勤情况。学习部查课时间</w:t>
      </w:r>
      <w:r>
        <w:rPr>
          <w:rFonts w:ascii="仿宋" w:eastAsia="仿宋" w:hAnsi="仿宋" w:cs="Times New Roman" w:hint="eastAsia"/>
          <w:bCs/>
          <w:sz w:val="32"/>
          <w:szCs w:val="32"/>
        </w:rPr>
        <w:t>大一为课前五分钟，</w:t>
      </w:r>
      <w:r>
        <w:rPr>
          <w:rFonts w:ascii="仿宋" w:eastAsia="仿宋" w:hAnsi="仿宋" w:cs="Times New Roman" w:hint="eastAsia"/>
          <w:bCs/>
          <w:sz w:val="32"/>
          <w:szCs w:val="32"/>
        </w:rPr>
        <w:t>大二、大三为课前三分钟。</w:t>
      </w:r>
    </w:p>
    <w:p w14:paraId="0064A6CC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05F9A41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5EAD87A7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23A0A4D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7AA16BF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63377101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60F72879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04D8A67E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0677DEE8" w14:textId="77777777" w:rsidR="00D21EE2" w:rsidRDefault="00025CA1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2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6"/>
        <w:gridCol w:w="1092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9"/>
        <w:gridCol w:w="6"/>
        <w:gridCol w:w="19"/>
      </w:tblGrid>
      <w:tr w:rsidR="00D21EE2" w14:paraId="3D883C77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10029" w:type="dxa"/>
            <w:gridSpan w:val="23"/>
            <w:vAlign w:val="center"/>
          </w:tcPr>
          <w:p w14:paraId="3FAF276C" w14:textId="77777777" w:rsidR="00D21EE2" w:rsidRDefault="00025CA1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48"/>
                <w:szCs w:val="48"/>
              </w:rPr>
              <w:t>早自习课程出勤率表</w:t>
            </w:r>
          </w:p>
        </w:tc>
      </w:tr>
      <w:tr w:rsidR="00D21EE2" w14:paraId="5989F75A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2088" w:type="dxa"/>
            <w:gridSpan w:val="3"/>
            <w:vAlign w:val="center"/>
          </w:tcPr>
          <w:p w14:paraId="2E848017" w14:textId="77777777" w:rsidR="00D21EE2" w:rsidRDefault="00D21EE2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2C32CA8C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33912EAF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63B8B089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4"/>
            <w:vAlign w:val="center"/>
          </w:tcPr>
          <w:p w14:paraId="3F59641E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  <w:tc>
          <w:tcPr>
            <w:tcW w:w="1589" w:type="dxa"/>
            <w:gridSpan w:val="4"/>
            <w:vAlign w:val="center"/>
          </w:tcPr>
          <w:p w14:paraId="63629F66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五</w:t>
            </w:r>
          </w:p>
        </w:tc>
      </w:tr>
      <w:tr w:rsidR="00D21EE2" w14:paraId="4EA28F9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CE315BC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4EC57F33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09ADA052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64EC26A1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</w:p>
        </w:tc>
        <w:tc>
          <w:tcPr>
            <w:tcW w:w="1092" w:type="dxa"/>
            <w:vAlign w:val="center"/>
          </w:tcPr>
          <w:p w14:paraId="5292DB35" w14:textId="77777777" w:rsidR="00D21EE2" w:rsidRDefault="00025CA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66F06F98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30F61746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6BE7B856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3397A844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5C1EF744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B00DF3F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94" w:type="dxa"/>
            <w:gridSpan w:val="2"/>
            <w:vAlign w:val="center"/>
          </w:tcPr>
          <w:p w14:paraId="5B812ACF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05542683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085624DE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5" w:type="dxa"/>
            <w:gridSpan w:val="2"/>
            <w:vAlign w:val="center"/>
          </w:tcPr>
          <w:p w14:paraId="6BD111BE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D21EE2" w14:paraId="661A185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D6BB7DF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879D74E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545976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9CD98D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F6C5A5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AD1F82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42A778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C38D4E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B4B9D3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EDB535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F1852C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332D261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5404D8C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2259ED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84BB65C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B9FC4D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B4FF2C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5229C3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BD063A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48B6D1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3E59F8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B265F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A1F213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7749EDD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6A36D1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</w:tr>
      <w:tr w:rsidR="00D21EE2" w14:paraId="28747EF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8FC8A0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B47280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23D82C7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72F0F2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365F66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9ABC5E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DD531D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6E62B6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71AB7B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7080B3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AA39F0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52191CD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</w:tr>
      <w:tr w:rsidR="00D21EE2" w14:paraId="589466B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8384E55" w14:textId="77777777" w:rsidR="00D21EE2" w:rsidRDefault="00025CA1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92" w:type="dxa"/>
            <w:vAlign w:val="center"/>
          </w:tcPr>
          <w:p w14:paraId="4321E2FA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60D715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4CC17B8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5ADE0D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6A973AF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46BD418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6587122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09CF908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7AE7326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28654B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5" w:type="dxa"/>
            <w:gridSpan w:val="2"/>
            <w:vAlign w:val="center"/>
          </w:tcPr>
          <w:p w14:paraId="466CD78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</w:tr>
      <w:tr w:rsidR="00D21EE2" w14:paraId="48E0008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034BE03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26A62E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6608A9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0B17A7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3B3857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912F69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78B2E6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180626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54B4D8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4EAEF0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3E14FA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55B982E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1969B315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480493A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886134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2A9E898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F0DACE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AAEAC4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A13E68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87F8E8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08AACF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319C8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F22829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9F936C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8B701D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7FCDE8D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5DAC1BC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707EA9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5BFAB6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351E59C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866908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1C2E96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D80D8E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30DF08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8D075E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04908F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CEA1D5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C734C4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E41E2D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00A8901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</w:tr>
      <w:tr w:rsidR="00D21EE2" w14:paraId="6D385E17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EB2198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1892D0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690294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638B445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14:paraId="70C94C2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57C260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6CB9FB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CBA890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B283DD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1DA437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1D5A1F1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5" w:type="dxa"/>
            <w:gridSpan w:val="2"/>
            <w:vAlign w:val="center"/>
          </w:tcPr>
          <w:p w14:paraId="2566A0E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</w:tr>
      <w:tr w:rsidR="00D21EE2" w14:paraId="08526FD3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267E88D3" w14:textId="77777777" w:rsidR="00D21EE2" w:rsidRDefault="00025CA1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92" w:type="dxa"/>
            <w:vAlign w:val="center"/>
          </w:tcPr>
          <w:p w14:paraId="5F53D2DA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DCCEAF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95F8DB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1CC092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B882A6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1CFC0A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A1FB87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1DF389B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2F7E47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B0463A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1270B16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</w:tr>
      <w:tr w:rsidR="00D21EE2" w14:paraId="16DB4304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D9895FE" w14:textId="77777777" w:rsidR="00D21EE2" w:rsidRDefault="00D21EE2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1BF0EC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9A702D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725F448" w14:textId="77777777" w:rsidR="00D21EE2" w:rsidRDefault="00025CA1">
            <w:pPr>
              <w:jc w:val="center"/>
            </w:pPr>
            <w:r>
              <w:rPr>
                <w:rFonts w:ascii="宋体" w:hAnsi="宋体"/>
              </w:rPr>
              <w:t>27</w:t>
            </w:r>
          </w:p>
        </w:tc>
        <w:tc>
          <w:tcPr>
            <w:tcW w:w="794" w:type="dxa"/>
            <w:gridSpan w:val="2"/>
            <w:vAlign w:val="center"/>
          </w:tcPr>
          <w:p w14:paraId="0619751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9AE458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DAE392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FD2DF8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7D6733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90F0D21" w14:textId="77777777" w:rsidR="00D21EE2" w:rsidRDefault="00025CA1">
            <w:pPr>
              <w:jc w:val="center"/>
            </w:pPr>
            <w:r>
              <w:rPr>
                <w:rFonts w:ascii="宋体" w:hAnsi="宋体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177600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7BAC2A2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</w:tr>
      <w:tr w:rsidR="00D21EE2" w14:paraId="4D6FA10F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4A6A054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761B95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B101E2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4611541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4B79581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09349551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4150F1A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5954955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1CF1675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4158A4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7966CFA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7839689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</w:tr>
      <w:tr w:rsidR="00D21EE2" w14:paraId="6F3CA016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E829BAF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39B5D3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A54F71A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289889A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7EE559A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3FAE40C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1AF7E0B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3275B9A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9612E30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5035C971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3A7DE45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5" w:type="dxa"/>
            <w:gridSpan w:val="2"/>
            <w:vAlign w:val="center"/>
          </w:tcPr>
          <w:p w14:paraId="0AAECEB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</w:tr>
      <w:tr w:rsidR="00D21EE2" w14:paraId="0AE6AFF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03D65DE3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公共课部与文法系</w:t>
            </w:r>
          </w:p>
        </w:tc>
        <w:tc>
          <w:tcPr>
            <w:tcW w:w="1092" w:type="dxa"/>
            <w:vAlign w:val="center"/>
          </w:tcPr>
          <w:p w14:paraId="51DC848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3D5690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D2A91D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52A120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A02EC2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D2ADBA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038773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1418C8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0ABA2A3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22F302E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5" w:type="dxa"/>
            <w:gridSpan w:val="2"/>
            <w:vAlign w:val="center"/>
          </w:tcPr>
          <w:p w14:paraId="5FC45B1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</w:tr>
      <w:tr w:rsidR="00D21EE2" w14:paraId="6ECF3B6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EFA2658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D9DE8F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DFF344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2848A7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1BFC8F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58CD91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770ED6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251063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967B4B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A8B757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326328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6B6DCFF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9</w:t>
            </w:r>
          </w:p>
        </w:tc>
      </w:tr>
      <w:tr w:rsidR="00D21EE2" w14:paraId="5D6B559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F26A9B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949E6D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32893C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6BA077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9BC653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B8325A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1474BB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7303DC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0BE47F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EDBCA2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0E7F0B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0D0A40F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</w:tr>
      <w:tr w:rsidR="00D21EE2" w14:paraId="709F1797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79C05AF9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636EF4B9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32AF3732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</w:p>
        </w:tc>
        <w:tc>
          <w:tcPr>
            <w:tcW w:w="1092" w:type="dxa"/>
            <w:vAlign w:val="center"/>
          </w:tcPr>
          <w:p w14:paraId="06E558C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78B751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2C174F3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547C23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7CF340E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B0EA8B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C6BBF5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6C972E6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7EDD586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C94450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5" w:type="dxa"/>
            <w:gridSpan w:val="2"/>
            <w:vAlign w:val="center"/>
          </w:tcPr>
          <w:p w14:paraId="2F29C60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</w:tr>
      <w:tr w:rsidR="00D21EE2" w14:paraId="7291CC0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258F145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92CAFD2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261D74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E8C2C9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2974B0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712587B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7D5026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1C8F70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25B91BA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966051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9DF45F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358CB89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</w:tr>
      <w:tr w:rsidR="00D21EE2" w14:paraId="2FE7E1E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E4DD0BC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A4D972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DADCC9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4F8E0FD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1801E52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1BBFBD7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25D3501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36B4A3D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4AFDC03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03C3499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</w:t>
            </w:r>
          </w:p>
        </w:tc>
        <w:tc>
          <w:tcPr>
            <w:tcW w:w="794" w:type="dxa"/>
            <w:gridSpan w:val="2"/>
            <w:vAlign w:val="center"/>
          </w:tcPr>
          <w:p w14:paraId="75EB9A6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5" w:type="dxa"/>
            <w:gridSpan w:val="2"/>
            <w:vAlign w:val="center"/>
          </w:tcPr>
          <w:p w14:paraId="6A8FF64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</w:t>
            </w:r>
          </w:p>
        </w:tc>
      </w:tr>
      <w:tr w:rsidR="00D21EE2" w14:paraId="27179E57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DD31CA8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6FF57E2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CDB66E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80656D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63DA00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530783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F81C49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0603F3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7669AD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65007C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747EC1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1D38CCD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</w:tr>
      <w:tr w:rsidR="00D21EE2" w14:paraId="020B14A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0222C9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A15BDE0" w14:textId="77777777" w:rsidR="00D21EE2" w:rsidRDefault="00025CA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F22217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6B1CC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73B3DB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6BB0C9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0DDD8F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9DA323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2C5F6D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F9BAE8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2829C9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17BE7E9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659B65E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E238A60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4808AE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425E6ED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BCF895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3D4E13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8D1CD0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3B4818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ED90F8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835637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335B9A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F1F107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25C7307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462441F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5A02D00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92" w:type="dxa"/>
            <w:vAlign w:val="center"/>
          </w:tcPr>
          <w:p w14:paraId="3CEB1EA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304F69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1073EE1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A81EB4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752B02F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0E1D9C3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20FEC5C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68F5DD9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3B4317E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17F943F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5" w:type="dxa"/>
            <w:gridSpan w:val="2"/>
            <w:vAlign w:val="center"/>
          </w:tcPr>
          <w:p w14:paraId="50B18AB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</w:tr>
      <w:tr w:rsidR="00D21EE2" w14:paraId="3BC4A1A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8044BC4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7DB9BA2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EEE726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CA7265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375CFE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09B5F95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52BFE7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3CEC08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DBBC61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7AB472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0D5AB7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601FB73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</w:tr>
      <w:tr w:rsidR="00D21EE2" w14:paraId="3CD0F22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17A7A5C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2B4C41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BD431D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68948AC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BB5A542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291A659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8A78836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E215E67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12F66A4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2817786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BD31044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4B23F092" w14:textId="77777777" w:rsidR="00D21EE2" w:rsidRDefault="00025CA1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</w:tr>
      <w:tr w:rsidR="00D21EE2" w14:paraId="4C4FBD4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6E65EDE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D233EE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211EFDA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CF6322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794" w:type="dxa"/>
            <w:gridSpan w:val="2"/>
            <w:vAlign w:val="center"/>
          </w:tcPr>
          <w:p w14:paraId="4BEFFD3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0D2973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794" w:type="dxa"/>
            <w:gridSpan w:val="2"/>
            <w:vAlign w:val="center"/>
          </w:tcPr>
          <w:p w14:paraId="39FF666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608665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794" w:type="dxa"/>
            <w:gridSpan w:val="2"/>
            <w:vAlign w:val="center"/>
          </w:tcPr>
          <w:p w14:paraId="5B4A16A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453EDB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62D378A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65C832B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</w:tr>
      <w:tr w:rsidR="00D21EE2" w14:paraId="5B1F7D5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A1E0CBD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DDB795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47CBC24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EE9AB7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5639D2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9904ED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02C482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DD8915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84C0DD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8BBF87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E3928F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51E50C8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</w:tr>
      <w:tr w:rsidR="00D21EE2" w14:paraId="3CAB908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218B066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834169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3152868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45FFB85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E4EDC0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325B17B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BAA6D6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0434B82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58A7E9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5D269A4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2CF97DB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5" w:type="dxa"/>
            <w:gridSpan w:val="2"/>
            <w:vAlign w:val="center"/>
          </w:tcPr>
          <w:p w14:paraId="7A58D3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</w:tr>
      <w:tr w:rsidR="00D21EE2" w14:paraId="15D580F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CD3DFF6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92" w:type="dxa"/>
            <w:vAlign w:val="center"/>
          </w:tcPr>
          <w:p w14:paraId="0743A93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9BED248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895FC4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6CFD289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470BAE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626F05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EDDE45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618E793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1CCD3A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19E068A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5" w:type="dxa"/>
            <w:gridSpan w:val="2"/>
            <w:vAlign w:val="center"/>
          </w:tcPr>
          <w:p w14:paraId="511B0D2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</w:tr>
      <w:tr w:rsidR="00D21EE2" w14:paraId="67CC127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AC25D9A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4D8DA1CE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D8532E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9FEA44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8F21CC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4B45D87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518E9B4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66E806A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6E53106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3A9F97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2AD347C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5" w:type="dxa"/>
            <w:gridSpan w:val="2"/>
            <w:vAlign w:val="center"/>
          </w:tcPr>
          <w:p w14:paraId="0675946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</w:tr>
      <w:tr w:rsidR="00D21EE2" w14:paraId="59CCEF6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AECEBD2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0E1F9E8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E1230B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AE467E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3772C70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94A6E0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76AC5A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662D4E5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7324368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F4DA73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7115140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5" w:type="dxa"/>
            <w:gridSpan w:val="2"/>
            <w:vAlign w:val="center"/>
          </w:tcPr>
          <w:p w14:paraId="50AEB7C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</w:tr>
      <w:tr w:rsidR="00D21EE2" w14:paraId="7F1BC48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608753E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D86A1E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0FE7869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D5E04E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7AEFB51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90307A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449527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BEE171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27F8C87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E2F417E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5F0447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2D7F137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</w:tr>
      <w:tr w:rsidR="00D21EE2" w14:paraId="7DEE3B3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750581F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05183B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2235DC6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754BFE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953812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738F56E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D06385B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2ACE3E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DAF335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5523D9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F11BCA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5" w:type="dxa"/>
            <w:gridSpan w:val="2"/>
            <w:vAlign w:val="center"/>
          </w:tcPr>
          <w:p w14:paraId="767EEA4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</w:tr>
      <w:tr w:rsidR="00D21EE2" w14:paraId="5A82298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762D1C0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651576B5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0377F44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BE3A25C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56D8775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9672F3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168BB01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07F045E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7B6114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0EC07A6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09256797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5" w:type="dxa"/>
            <w:gridSpan w:val="2"/>
            <w:vAlign w:val="center"/>
          </w:tcPr>
          <w:p w14:paraId="7B03C3F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</w:tr>
      <w:tr w:rsidR="00D21EE2" w14:paraId="07B200E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E802CD5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644CCD5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3872DEF9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29E0B6E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CD5512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E95FB9D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AE27859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D2FBEA8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BB20215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706AB4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5E6BAB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F9596C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38C5649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D21EE2" w14:paraId="03BA00B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2DA63C8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F32C7C6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7A26C1C8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3BE5011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B682E91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46CF4EA3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1A08948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6364280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AA20B5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59985C2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DAD4136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AAB975F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5" w:type="dxa"/>
            <w:gridSpan w:val="2"/>
            <w:vAlign w:val="center"/>
          </w:tcPr>
          <w:p w14:paraId="03DB00CA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</w:tr>
      <w:tr w:rsidR="00D21EE2" w14:paraId="021A9617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1BAB405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4298CC2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7ADBDD2F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5FC1540D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6C259DB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38FDE5F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F6B686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690278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34A560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5D2B2B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F1EF99B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625ABB6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4DD511D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</w:tr>
      <w:tr w:rsidR="00D21EE2" w14:paraId="4008EF0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0FCA52E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0759B1B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1703F926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0E79F2B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760E3A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5B0AEFC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4D9CE12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16779DA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05E7870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1E34DBD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CE2599C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4294B0B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5D4BCD1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</w:tr>
      <w:tr w:rsidR="00D21EE2" w14:paraId="7DC988B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1C6FEC4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3A287E85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3E8A7B93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61B3864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F331D65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6FB901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BD3D1D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28261F3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98943D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01FCA9C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5094DB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60F7684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5" w:type="dxa"/>
            <w:gridSpan w:val="2"/>
            <w:vAlign w:val="center"/>
          </w:tcPr>
          <w:p w14:paraId="0E696EB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</w:tr>
      <w:tr w:rsidR="00D21EE2" w14:paraId="5544859E" w14:textId="77777777">
        <w:trPr>
          <w:gridAfter w:val="2"/>
          <w:wAfter w:w="25" w:type="dxa"/>
          <w:trHeight w:val="820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78FE38D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6195BE3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35E6C7C4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18A7BCC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8BC39E4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1805D88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350F18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34DFE1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219877B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486F4C5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0D019C4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7A79599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1C6E79D4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</w:tr>
      <w:tr w:rsidR="00D21EE2" w14:paraId="28F7BB99" w14:textId="77777777">
        <w:trPr>
          <w:gridAfter w:val="1"/>
          <w:wAfter w:w="19" w:type="dxa"/>
          <w:trHeight w:hRule="exact" w:val="831"/>
          <w:jc w:val="center"/>
        </w:trPr>
        <w:tc>
          <w:tcPr>
            <w:tcW w:w="10035" w:type="dxa"/>
            <w:gridSpan w:val="24"/>
            <w:vAlign w:val="center"/>
          </w:tcPr>
          <w:p w14:paraId="40C6E2CD" w14:textId="77777777" w:rsidR="00D21EE2" w:rsidRDefault="00025CA1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48"/>
                <w:szCs w:val="48"/>
              </w:rPr>
              <w:t>晚自习课程出勤率表</w:t>
            </w:r>
          </w:p>
        </w:tc>
      </w:tr>
      <w:tr w:rsidR="00D21EE2" w14:paraId="6CEBCC47" w14:textId="77777777">
        <w:trPr>
          <w:trHeight w:hRule="exact" w:val="670"/>
          <w:jc w:val="center"/>
        </w:trPr>
        <w:tc>
          <w:tcPr>
            <w:tcW w:w="2114" w:type="dxa"/>
            <w:gridSpan w:val="4"/>
            <w:vAlign w:val="center"/>
          </w:tcPr>
          <w:p w14:paraId="42E4B05A" w14:textId="77777777" w:rsidR="00D21EE2" w:rsidRDefault="00D21EE2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5A4E4961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588" w:type="dxa"/>
            <w:gridSpan w:val="4"/>
            <w:vAlign w:val="center"/>
          </w:tcPr>
          <w:p w14:paraId="08620288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3307CB49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4D0E8BFB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5"/>
            <w:vAlign w:val="center"/>
          </w:tcPr>
          <w:p w14:paraId="421CFB91" w14:textId="77777777" w:rsidR="00D21EE2" w:rsidRDefault="00025CA1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</w:tr>
      <w:tr w:rsidR="00D21EE2" w14:paraId="2DD9B9AB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2D08C17F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43F3E8CC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7F36B4C5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70C1E186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</w:p>
        </w:tc>
        <w:tc>
          <w:tcPr>
            <w:tcW w:w="1134" w:type="dxa"/>
            <w:gridSpan w:val="3"/>
            <w:vAlign w:val="center"/>
          </w:tcPr>
          <w:p w14:paraId="58F5CA8A" w14:textId="77777777" w:rsidR="00D21EE2" w:rsidRDefault="00025CA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6867E985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757687E7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5F489B08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7F707451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182B55A4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51814520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6745C094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79F9D371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0031828D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3"/>
            <w:vAlign w:val="center"/>
          </w:tcPr>
          <w:p w14:paraId="066A0F4D" w14:textId="77777777" w:rsidR="00D21EE2" w:rsidRDefault="00025CA1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D21EE2" w14:paraId="6002B395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14B49BEB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FCE3BE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5DD17F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4E022F73" w14:textId="5DA8EB88" w:rsidR="00D21EE2" w:rsidRDefault="00025CA1" w:rsidP="00025CA1">
            <w:pPr>
              <w:jc w:val="center"/>
              <w:rPr>
                <w:rFonts w:ascii="宋体" w:hAnsi="宋体" w:cs="宋体" w:hint="eastAsia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</w:p>
        </w:tc>
        <w:tc>
          <w:tcPr>
            <w:tcW w:w="794" w:type="dxa"/>
            <w:gridSpan w:val="2"/>
            <w:vAlign w:val="center"/>
          </w:tcPr>
          <w:p w14:paraId="44E336E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5BBF0E5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有</w:t>
            </w:r>
            <w:r>
              <w:rPr>
                <w:rFonts w:ascii="宋体" w:hAnsi="宋体" w:cs="宋体" w:hint="eastAsia"/>
                <w:bCs/>
                <w:kern w:val="0"/>
              </w:rPr>
              <w:t>活动</w:t>
            </w:r>
          </w:p>
        </w:tc>
        <w:tc>
          <w:tcPr>
            <w:tcW w:w="794" w:type="dxa"/>
            <w:gridSpan w:val="2"/>
            <w:vAlign w:val="center"/>
          </w:tcPr>
          <w:p w14:paraId="4B97180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E824D6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有</w:t>
            </w: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794" w:type="dxa"/>
            <w:gridSpan w:val="2"/>
            <w:vAlign w:val="center"/>
          </w:tcPr>
          <w:p w14:paraId="67E0B92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32C828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D997CE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145A1C7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有活动</w:t>
            </w:r>
          </w:p>
        </w:tc>
      </w:tr>
      <w:tr w:rsidR="00D21EE2" w14:paraId="62DE51E6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2B0375D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D48DBA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0F1E781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EF20AEF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69A40F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6BB7B9B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181B96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8B2AB49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9620DE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1BD0C7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3C9358F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BC8D69D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310F09A3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5F8D0FB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75DA4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0544301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3F48DDC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7F305A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12D354E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E62D69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30CE3B5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72C82BB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442BA0B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E7FD7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4F33396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69F4532E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28F18DB4" w14:textId="77777777" w:rsidR="00D21EE2" w:rsidRDefault="00025CA1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外语</w:t>
            </w:r>
          </w:p>
          <w:p w14:paraId="55D603E9" w14:textId="77777777" w:rsidR="00D21EE2" w:rsidRDefault="00025CA1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34" w:type="dxa"/>
            <w:gridSpan w:val="3"/>
            <w:vAlign w:val="center"/>
          </w:tcPr>
          <w:p w14:paraId="0E60F37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868CC5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2773CA3F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开系会</w:t>
            </w:r>
          </w:p>
        </w:tc>
        <w:tc>
          <w:tcPr>
            <w:tcW w:w="794" w:type="dxa"/>
            <w:gridSpan w:val="2"/>
            <w:vAlign w:val="center"/>
          </w:tcPr>
          <w:p w14:paraId="2022A5E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6C439902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7851D8D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76F968E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593B59C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54F0607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24B0A28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2757AF7F" w14:textId="77777777" w:rsidR="00D21EE2" w:rsidRDefault="00025CA1">
            <w:pPr>
              <w:jc w:val="center"/>
            </w:pPr>
            <w:r>
              <w:rPr>
                <w:rFonts w:hint="eastAsia"/>
              </w:rPr>
              <w:t>有活动</w:t>
            </w:r>
          </w:p>
        </w:tc>
      </w:tr>
      <w:tr w:rsidR="00D21EE2" w14:paraId="1B238E4E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5D2806D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9A6A7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35F3890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ADCF962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A57F9A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C110F0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579479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8BC6ED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FF4A85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7EAC59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4ABA76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841B0AC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322E0418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3E16F55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CDF9F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5FC6FC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057D07F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23E6775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B7E4C2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73D644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93D5415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30CF845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415E2B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76A754C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C6C4F61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04651858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2A5FEDFA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3960D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D44195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88C7878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FF65BF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9334B2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0FD60B8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184178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63874A5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83BE39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C96041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228056D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7EA93068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3563914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C847A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6972824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8FBB940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BFEAA9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13E30A4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80DC16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12C03E3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741FA29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CAE4AA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4573F9E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D472D80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2EEF8DE3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3BB30CBA" w14:textId="77777777" w:rsidR="00D21EE2" w:rsidRDefault="00025CA1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gridSpan w:val="3"/>
            <w:vAlign w:val="center"/>
          </w:tcPr>
          <w:p w14:paraId="5EFC1AA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89765C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327D5A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</w:p>
        </w:tc>
        <w:tc>
          <w:tcPr>
            <w:tcW w:w="794" w:type="dxa"/>
            <w:gridSpan w:val="2"/>
            <w:vAlign w:val="center"/>
          </w:tcPr>
          <w:p w14:paraId="1A3C9CD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259EC41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6EC92EA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70FFA5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有</w:t>
            </w: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794" w:type="dxa"/>
            <w:gridSpan w:val="2"/>
            <w:vAlign w:val="center"/>
          </w:tcPr>
          <w:p w14:paraId="7B029EB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E8F892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538E744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1B0F244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有活动</w:t>
            </w:r>
          </w:p>
        </w:tc>
      </w:tr>
      <w:tr w:rsidR="00D21EE2" w14:paraId="5A4AAB7A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37230BFE" w14:textId="77777777" w:rsidR="00D21EE2" w:rsidRDefault="00D21EE2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8FD08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63FF9A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F585182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A3BAEA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EA8595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B78578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2C3296B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418B10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24B69F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22D63E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625E64B7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657F17EA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7DA14FD8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80FA3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F0C0DC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C79B0E2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383B84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F413E1B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44F8622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7D98168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E46181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2173C1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069235B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C7E5492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755AD3A4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57C552A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800F16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6739548E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D6DB384" w14:textId="77777777" w:rsidR="00D21EE2" w:rsidRDefault="00D21EE2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48C7FF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D15ABE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737084D9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EA5610F" w14:textId="77777777" w:rsidR="00D21EE2" w:rsidRDefault="00D21EE2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989496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52D1BCCC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5344C9C8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10FDD82C" w14:textId="77777777" w:rsidR="00D21EE2" w:rsidRDefault="00D21EE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D21EE2" w14:paraId="4E8492CD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38763B9B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</w:t>
            </w:r>
          </w:p>
          <w:p w14:paraId="2AD97B0F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课部与文法系</w:t>
            </w:r>
          </w:p>
        </w:tc>
        <w:tc>
          <w:tcPr>
            <w:tcW w:w="1134" w:type="dxa"/>
            <w:gridSpan w:val="3"/>
            <w:vAlign w:val="center"/>
          </w:tcPr>
          <w:p w14:paraId="7452A87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214E78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702A585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5B94AEB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200772D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6E8F67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02448D5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1AEF5FC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C3B3ED2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37E5FF1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0D77F87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有活动</w:t>
            </w:r>
          </w:p>
        </w:tc>
      </w:tr>
      <w:tr w:rsidR="00D21EE2" w14:paraId="07041912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4F008F93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90D0B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5A4064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09186B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29E9174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E2EFCF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1BABB1C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4D0DB1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7B72D8F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FFAC8C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52F68CE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5787924B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11C47D08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43428881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A7B82D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F578B5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C89272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4B0C76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CDDD2F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64F2474F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DA680EF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7AD257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884365B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532603E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47042ED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68D4F0FC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39FD43FE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442647EE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0BA25B71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</w:p>
        </w:tc>
        <w:tc>
          <w:tcPr>
            <w:tcW w:w="1134" w:type="dxa"/>
            <w:gridSpan w:val="3"/>
            <w:vAlign w:val="center"/>
          </w:tcPr>
          <w:p w14:paraId="6E9AB9B1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0D2AB9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6D0EB106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67AA313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72EAC2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248FFFB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43528A6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094EA6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BF1992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E8E6E2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4A20D695" w14:textId="77777777" w:rsidR="00D21EE2" w:rsidRDefault="00025CA1" w:rsidP="00025CA1">
            <w:pPr>
              <w:jc w:val="center"/>
            </w:pPr>
            <w:r>
              <w:rPr>
                <w:rFonts w:hint="eastAsia"/>
              </w:rPr>
              <w:t>有活动</w:t>
            </w:r>
          </w:p>
        </w:tc>
      </w:tr>
      <w:tr w:rsidR="00D21EE2" w14:paraId="3B5D70AE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4C2DF21A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ADA145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3510950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83219E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15180C5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69DDDD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0153529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4948FD8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25F50A1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DA4D295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72F6A6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5112052D" w14:textId="77777777" w:rsidR="00D21EE2" w:rsidRDefault="00D21EE2">
            <w:pPr>
              <w:jc w:val="center"/>
            </w:pPr>
          </w:p>
        </w:tc>
      </w:tr>
      <w:tr w:rsidR="00D21EE2" w14:paraId="798D7CC6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AB89B2E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725F0A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58D1DD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01BD9FC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62A7B91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57745D61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62F41A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DF6A7B0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A8C0D1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69DEF276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908813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</w:t>
            </w:r>
            <w:r>
              <w:rPr>
                <w:rFonts w:ascii="宋体" w:hAnsi="宋体" w:cs="宋体"/>
                <w:bCs/>
                <w:kern w:val="0"/>
              </w:rPr>
              <w:t>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6530256" w14:textId="77777777" w:rsidR="00D21EE2" w:rsidRDefault="00D21EE2">
            <w:pPr>
              <w:jc w:val="center"/>
            </w:pPr>
          </w:p>
        </w:tc>
      </w:tr>
      <w:tr w:rsidR="00D21EE2" w14:paraId="2130DD34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43F8A879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63FD3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7F5862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128BDAC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13011CB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CB873C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B3E549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14055B9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C257E2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4565D092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DFF5D9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8B70B13" w14:textId="77777777" w:rsidR="00D21EE2" w:rsidRDefault="00D21EE2">
            <w:pPr>
              <w:jc w:val="center"/>
            </w:pPr>
          </w:p>
        </w:tc>
      </w:tr>
      <w:tr w:rsidR="00D21EE2" w14:paraId="157BC5B3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AA2CCC2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2962983" w14:textId="77777777" w:rsidR="00D21EE2" w:rsidRDefault="00025CA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5C343C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F0D1F0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756C8E0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6090D896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2FD1E80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2C03AB4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398C82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7438C48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569999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F373F14" w14:textId="77777777" w:rsidR="00D21EE2" w:rsidRDefault="00D21EE2">
            <w:pPr>
              <w:jc w:val="center"/>
            </w:pPr>
          </w:p>
        </w:tc>
      </w:tr>
      <w:tr w:rsidR="00D21EE2" w14:paraId="18E00FBF" w14:textId="77777777">
        <w:trPr>
          <w:trHeight w:val="850"/>
          <w:jc w:val="center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485C18ED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0351F15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0F61A1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C536CF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788620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6256AA8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47966C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068BF8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3D8872B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6A593B3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91FFCD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2B348506" w14:textId="77777777" w:rsidR="00D21EE2" w:rsidRDefault="00D21EE2">
            <w:pPr>
              <w:jc w:val="center"/>
            </w:pPr>
          </w:p>
        </w:tc>
      </w:tr>
      <w:tr w:rsidR="00D21EE2" w14:paraId="79D1313C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0AF" w14:textId="77777777" w:rsidR="00D21EE2" w:rsidRDefault="00025CA1">
            <w:pPr>
              <w:widowControl/>
              <w:ind w:left="113" w:right="11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</w:t>
            </w:r>
          </w:p>
          <w:p w14:paraId="436092A9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管</w:t>
            </w:r>
          </w:p>
          <w:p w14:paraId="6AE72540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理学</w:t>
            </w:r>
          </w:p>
          <w:p w14:paraId="408CE982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8E6F15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EC6BED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994760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</w:p>
        </w:tc>
        <w:tc>
          <w:tcPr>
            <w:tcW w:w="794" w:type="dxa"/>
            <w:gridSpan w:val="2"/>
            <w:vAlign w:val="center"/>
          </w:tcPr>
          <w:p w14:paraId="0F81CE2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01CE8A8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6BA64200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643EE0BA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5B40318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8B9392C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04D3361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35CFA3F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</w:p>
        </w:tc>
      </w:tr>
      <w:tr w:rsidR="00D21EE2" w14:paraId="22D19A37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F15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5961853C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D412B4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825625D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D3B460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5FA55E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3FBD82C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44E4D8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2B001F7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EC3C44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74E1D3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AC42BD1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04CEDA50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6AD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93F6B9E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1104E0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98E8D9B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CDB411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25CB14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90A956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611DC9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5647A33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54CFDC0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5AF6BE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5CAEC0E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5B4B7573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10B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405B1C64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25D076B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5F2343D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7CAF3FB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FFEE3A3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06FBD0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9B2B291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6779516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4347F09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CFA52F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A4D8747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682EAE42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1A1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C768A10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A9B42EF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1638A5E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2BFECD2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7ED28BA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6040573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F5EA556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CF98B3E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C5F8970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828653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20BF5BBA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D21EE2" w14:paraId="6B72FA6A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2F3" w14:textId="77777777" w:rsidR="00D21EE2" w:rsidRDefault="00D21E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9DE107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72AD6E4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1828FA5" w14:textId="77777777" w:rsidR="00D21EE2" w:rsidRDefault="00D21EE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8CD63D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5A7CF498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6C046DC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196B1F0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3D91C607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1C66D1C3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2F89E9CD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3"/>
            <w:vAlign w:val="center"/>
          </w:tcPr>
          <w:p w14:paraId="58DB2DA5" w14:textId="77777777" w:rsidR="00D21EE2" w:rsidRDefault="00025CA1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</w:tr>
      <w:tr w:rsidR="00D21EE2" w14:paraId="65F00F7D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DAECB" w14:textId="77777777" w:rsidR="00D21EE2" w:rsidRDefault="00025CA1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gridSpan w:val="3"/>
            <w:vAlign w:val="center"/>
          </w:tcPr>
          <w:p w14:paraId="03276603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981206A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09C53324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6D47B22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29053E67" w14:textId="77777777" w:rsidR="00D21EE2" w:rsidRDefault="00025CA1" w:rsidP="00025CA1">
            <w:pPr>
              <w:jc w:val="center"/>
            </w:pPr>
            <w:r>
              <w:rPr>
                <w:rFonts w:ascii="宋体" w:hAnsi="宋体" w:hint="eastAsia"/>
              </w:rPr>
              <w:t>有</w:t>
            </w: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794" w:type="dxa"/>
            <w:gridSpan w:val="2"/>
            <w:vAlign w:val="center"/>
          </w:tcPr>
          <w:p w14:paraId="4937BB7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A4ACE8F" w14:textId="77777777" w:rsidR="00D21EE2" w:rsidRDefault="00025CA1" w:rsidP="00025CA1">
            <w:pPr>
              <w:jc w:val="center"/>
            </w:pPr>
            <w:r>
              <w:rPr>
                <w:rFonts w:ascii="宋体" w:hAnsi="宋体" w:hint="eastAsia"/>
              </w:rPr>
              <w:t>有</w:t>
            </w:r>
            <w:r>
              <w:rPr>
                <w:rFonts w:ascii="宋体" w:hAnsi="宋体" w:hint="eastAsia"/>
              </w:rPr>
              <w:t>活动</w:t>
            </w:r>
          </w:p>
        </w:tc>
        <w:tc>
          <w:tcPr>
            <w:tcW w:w="794" w:type="dxa"/>
            <w:gridSpan w:val="2"/>
            <w:vAlign w:val="center"/>
          </w:tcPr>
          <w:p w14:paraId="62E3226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EACD80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7E8B7B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05DC0D1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有活动</w:t>
            </w:r>
          </w:p>
        </w:tc>
      </w:tr>
      <w:tr w:rsidR="00D21EE2" w14:paraId="324EA823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1536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D2D9A8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98ED635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77BC97ED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191D55D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573AF04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20DFAF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D623072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AE9674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672BA472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1050964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EA2456F" w14:textId="77777777" w:rsidR="00D21EE2" w:rsidRDefault="00D21EE2">
            <w:pPr>
              <w:jc w:val="center"/>
            </w:pPr>
          </w:p>
        </w:tc>
      </w:tr>
      <w:tr w:rsidR="00D21EE2" w14:paraId="070621A7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52773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172D5D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334004F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CFCA10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12BA6A9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4976BDC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011A45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FD9CFFC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20CA321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9DB05C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2786BA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0C66B0F" w14:textId="77777777" w:rsidR="00D21EE2" w:rsidRDefault="00D21EE2">
            <w:pPr>
              <w:jc w:val="center"/>
            </w:pPr>
          </w:p>
        </w:tc>
      </w:tr>
      <w:tr w:rsidR="00D21EE2" w14:paraId="38D1BFAF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B93F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E0547E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B163EDD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2F767D0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6FA6453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8BAFFA3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8EDFF5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D694807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AFD20D0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BE0B78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26EDD2C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CBC8F4A" w14:textId="77777777" w:rsidR="00D21EE2" w:rsidRDefault="00D21EE2">
            <w:pPr>
              <w:jc w:val="center"/>
            </w:pPr>
          </w:p>
        </w:tc>
      </w:tr>
      <w:tr w:rsidR="00D21EE2" w14:paraId="2CD2D39E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6015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79F8B8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174784B0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DB9FF3F" w14:textId="77777777" w:rsidR="00D21EE2" w:rsidRDefault="00025CA1">
            <w:pPr>
              <w:jc w:val="center"/>
            </w:pPr>
            <w:r>
              <w:rPr>
                <w:rFonts w:ascii="宋体" w:hAnsi="宋体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381ED4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A788B05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D7A0A9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DF44F05" w14:textId="77777777" w:rsidR="00D21EE2" w:rsidRDefault="00D21EE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70882D5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334010C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BCFDE7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30970620" w14:textId="77777777" w:rsidR="00D21EE2" w:rsidRDefault="00D21EE2">
            <w:pPr>
              <w:jc w:val="center"/>
            </w:pPr>
          </w:p>
        </w:tc>
      </w:tr>
      <w:tr w:rsidR="00D21EE2" w14:paraId="11B8C8A4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0DA5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D1441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512DF55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6B298296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开班会</w:t>
            </w:r>
          </w:p>
        </w:tc>
        <w:tc>
          <w:tcPr>
            <w:tcW w:w="794" w:type="dxa"/>
            <w:gridSpan w:val="2"/>
            <w:vAlign w:val="center"/>
          </w:tcPr>
          <w:p w14:paraId="3283A3F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7F36DF2C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771C990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1F26F603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34B8968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8746150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13C5F57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2C674B19" w14:textId="77777777" w:rsidR="00D21EE2" w:rsidRDefault="00D21EE2">
            <w:pPr>
              <w:jc w:val="center"/>
            </w:pPr>
          </w:p>
        </w:tc>
      </w:tr>
      <w:tr w:rsidR="00D21EE2" w14:paraId="3ECCF188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5E4C9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C56EF7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7E2DE9EB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4273CAF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F3E437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2AF0EF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0DEC2F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CEA93B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E3285DD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3463EB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8E0944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AA5183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1A9E1D0B" w14:textId="77777777" w:rsidR="00D21EE2" w:rsidRDefault="00D21EE2">
            <w:pPr>
              <w:jc w:val="center"/>
            </w:pPr>
          </w:p>
        </w:tc>
      </w:tr>
      <w:tr w:rsidR="00D21EE2" w14:paraId="2FFA6C36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D3A2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275D6E6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0DC228B9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6CA0FBA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6E30337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7DFF552E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4773BDD2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3E4601B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1EBCE748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50017D29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642B7D16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736AA41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5D26AE52" w14:textId="77777777" w:rsidR="00D21EE2" w:rsidRDefault="00D21EE2">
            <w:pPr>
              <w:jc w:val="center"/>
            </w:pPr>
          </w:p>
        </w:tc>
      </w:tr>
      <w:tr w:rsidR="00D21EE2" w14:paraId="709EA8A3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2717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DE65E2B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79B77607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0E37E5A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171FBE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CDA9F2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A18256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B60E8B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FCD9D8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3E225D4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762319B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D15F0F6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6DC9C530" w14:textId="77777777" w:rsidR="00D21EE2" w:rsidRDefault="00D21EE2">
            <w:pPr>
              <w:jc w:val="center"/>
            </w:pPr>
          </w:p>
        </w:tc>
      </w:tr>
      <w:tr w:rsidR="00D21EE2" w14:paraId="110D7F63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C21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B18EBA7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36155251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6B03AF9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0773F63F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06BA7FF8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3BCBFF9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1C19546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2C768EE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07113BD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3B309419" w14:textId="77777777" w:rsidR="00D21EE2" w:rsidRDefault="00025CA1">
            <w:pPr>
              <w:jc w:val="center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51AE4E6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2701F47F" w14:textId="77777777" w:rsidR="00D21EE2" w:rsidRDefault="00D21EE2">
            <w:pPr>
              <w:jc w:val="center"/>
            </w:pPr>
          </w:p>
        </w:tc>
      </w:tr>
      <w:tr w:rsidR="00D21EE2" w14:paraId="32F5FAB0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A4DF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ADE9C9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3EEE97A4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623C3D53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C0995A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6C03011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2600DFAF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A91F872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CF4E5EA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A24F3D5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76AB2A90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F8CBDA4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755402A2" w14:textId="77777777" w:rsidR="00D21EE2" w:rsidRDefault="00D21EE2">
            <w:pPr>
              <w:jc w:val="center"/>
            </w:pPr>
          </w:p>
        </w:tc>
      </w:tr>
      <w:tr w:rsidR="00D21EE2" w14:paraId="12BB213B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EF2E7" w14:textId="77777777" w:rsidR="00D21EE2" w:rsidRDefault="00D21EE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9D94DE6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508E636B" w14:textId="77777777" w:rsidR="00D21EE2" w:rsidRDefault="00025CA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0188EB2C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CB2AEA7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DE33B4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166B6F0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C84F76C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414A2BB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6B3B821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7AB7573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7C57DBD" w14:textId="77777777" w:rsidR="00D21EE2" w:rsidRDefault="00025CA1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E75A802" w14:textId="77777777" w:rsidR="00D21EE2" w:rsidRDefault="00D21EE2">
            <w:pPr>
              <w:jc w:val="center"/>
            </w:pPr>
          </w:p>
        </w:tc>
      </w:tr>
    </w:tbl>
    <w:p w14:paraId="2FF6995E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2668930" w14:textId="77777777" w:rsidR="00D21EE2" w:rsidRDefault="00025CA1">
      <w:pPr>
        <w:spacing w:line="36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早晚自习总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997"/>
      </w:tblGrid>
      <w:tr w:rsidR="00D21EE2" w14:paraId="3ED7C8E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A857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EA65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07E5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D21EE2" w14:paraId="44040429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81FC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9D99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械与汽车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0FCEE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008C4EC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8098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300C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F441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9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370ECDC0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74173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96BF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课部与文法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1E4AF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9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0F87896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1B79" w14:textId="20F8E923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D583" w14:textId="77777777" w:rsidR="00D21EE2" w:rsidRDefault="00025CA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济与管理学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D34A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6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15B1EC42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5E94" w14:textId="1C855B9C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4103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E37C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3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1356D464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5C24" w14:textId="104877A2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CBD0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与传媒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B244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8.8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D21EE2" w14:paraId="2CA72D01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B335" w14:textId="09FC7FCF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B88C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D807E" w14:textId="77777777" w:rsidR="00D21EE2" w:rsidRDefault="00025CA1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6.6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</w:tbl>
    <w:p w14:paraId="247640ED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67A59B76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5749F620" w14:textId="77777777" w:rsidR="00D21EE2" w:rsidRDefault="00D21EE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B7417EB" w14:textId="77777777" w:rsidR="00D21EE2" w:rsidRDefault="00025CA1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3FC67A99" w14:textId="77777777" w:rsidR="00D21EE2" w:rsidRDefault="00025CA1"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强制带早餐进教学楼情况通报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74"/>
        <w:gridCol w:w="1474"/>
        <w:gridCol w:w="1474"/>
        <w:gridCol w:w="1474"/>
        <w:gridCol w:w="1474"/>
      </w:tblGrid>
      <w:tr w:rsidR="00D21EE2" w14:paraId="1E4FB02B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3C5A0C76" w14:textId="77777777" w:rsidR="00D21EE2" w:rsidRDefault="00025CA1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659CCC47" w14:textId="77777777" w:rsidR="00D21EE2" w:rsidRDefault="00025CA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4B55AF96" w14:textId="77777777" w:rsidR="00D21EE2" w:rsidRDefault="00025CA1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313DE7A2" w14:textId="77777777" w:rsidR="00D21EE2" w:rsidRDefault="00025CA1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74" w:type="dxa"/>
            <w:vAlign w:val="center"/>
          </w:tcPr>
          <w:p w14:paraId="2EEBF909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74" w:type="dxa"/>
            <w:vAlign w:val="center"/>
          </w:tcPr>
          <w:p w14:paraId="2DBD972D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74" w:type="dxa"/>
            <w:vAlign w:val="center"/>
          </w:tcPr>
          <w:p w14:paraId="5D5D6912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6394BB91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5BEC9652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D21EE2" w14:paraId="6B5B0110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2261611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A29901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788F327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制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BE51F99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制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FF9F0CB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制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3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2978F22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D21EE2" w14:paraId="3F11F114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D44AA5E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E488CD2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04F48BA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英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CA5EBE7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457B8C8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前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458D5E0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D21EE2" w14:paraId="310B3D16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2E5A6C06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DEF014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5105470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E841225" w14:textId="77777777" w:rsidR="00D21EE2" w:rsidRDefault="00025CA1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BB8FDE4" w14:textId="77777777" w:rsidR="00D21EE2" w:rsidRDefault="00025CA1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2F0F59C" w14:textId="77777777" w:rsidR="00D21EE2" w:rsidRDefault="00025CA1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D21EE2" w14:paraId="4D7B93A4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7333F8C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419AD6F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81F516C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视传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4834466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AE3BE52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E090B47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视传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  <w:p w14:paraId="3C02AB8A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编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</w:tr>
      <w:tr w:rsidR="00D21EE2" w14:paraId="2A3278F9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8DBD17F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400C396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汉语言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C5C3226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7FCC1C9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学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  <w:p w14:paraId="26A2F7B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汉语言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506DE95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学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395DA91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汉语</w:t>
            </w:r>
            <w:r>
              <w:rPr>
                <w:rFonts w:ascii="宋体" w:hAnsi="宋体" w:hint="eastAsia"/>
                <w:sz w:val="24"/>
                <w:szCs w:val="24"/>
              </w:rPr>
              <w:t>言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2</w:t>
            </w:r>
          </w:p>
          <w:p w14:paraId="26EE976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学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</w:tr>
      <w:tr w:rsidR="00D21EE2" w14:paraId="0BF935FA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6D57B149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8392CA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4725171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0AB28E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商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14DF3DF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管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691A1CE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D21EE2" w14:paraId="5EB25708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2987F00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5F4D1244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AC2B0DE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专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  <w:p w14:paraId="0A07F949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工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  <w:p w14:paraId="6EF327AE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14626F7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专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  <w:p w14:paraId="7B5182CE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工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  <w:p w14:paraId="01141812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AEC1386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专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  <w:p w14:paraId="4DB5E33B" w14:textId="77777777" w:rsidR="00D21EE2" w:rsidRDefault="00025CA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  <w:p w14:paraId="55DB34DC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587C160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4125777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1</w:t>
            </w:r>
          </w:p>
        </w:tc>
      </w:tr>
    </w:tbl>
    <w:p w14:paraId="7AC1AFD6" w14:textId="77777777" w:rsidR="00D21EE2" w:rsidRDefault="00D21EE2">
      <w:pPr>
        <w:rPr>
          <w:rFonts w:ascii="仿宋" w:eastAsia="仿宋" w:hAnsi="仿宋" w:cs="仿宋"/>
          <w:sz w:val="32"/>
          <w:szCs w:val="32"/>
        </w:rPr>
      </w:pPr>
    </w:p>
    <w:p w14:paraId="73838E17" w14:textId="77777777" w:rsidR="00D21EE2" w:rsidRDefault="00D21EE2">
      <w:pPr>
        <w:rPr>
          <w:rFonts w:ascii="仿宋" w:eastAsia="仿宋" w:hAnsi="仿宋" w:cs="仿宋"/>
          <w:sz w:val="32"/>
          <w:szCs w:val="32"/>
        </w:rPr>
      </w:pPr>
    </w:p>
    <w:p w14:paraId="18EEF12F" w14:textId="77777777" w:rsidR="00D21EE2" w:rsidRDefault="00025CA1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4</w:t>
      </w:r>
    </w:p>
    <w:p w14:paraId="21A7500C" w14:textId="77777777" w:rsidR="00D21EE2" w:rsidRDefault="00025CA1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早操乐跑出勤情况通报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13"/>
        <w:gridCol w:w="1584"/>
        <w:gridCol w:w="1425"/>
        <w:gridCol w:w="1474"/>
        <w:gridCol w:w="1474"/>
      </w:tblGrid>
      <w:tr w:rsidR="00D21EE2" w14:paraId="51054B3D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2AB6AA23" w14:textId="77777777" w:rsidR="00D21EE2" w:rsidRDefault="00025CA1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3CA9C905" w14:textId="77777777" w:rsidR="00D21EE2" w:rsidRDefault="00025CA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5891A985" w14:textId="77777777" w:rsidR="00D21EE2" w:rsidRDefault="00025CA1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672131F3" w14:textId="77777777" w:rsidR="00D21EE2" w:rsidRDefault="00025CA1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13" w:type="dxa"/>
            <w:vAlign w:val="center"/>
          </w:tcPr>
          <w:p w14:paraId="7F8620EC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584" w:type="dxa"/>
            <w:vAlign w:val="center"/>
          </w:tcPr>
          <w:p w14:paraId="57AA0248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25" w:type="dxa"/>
            <w:vAlign w:val="center"/>
          </w:tcPr>
          <w:p w14:paraId="30266A6F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4CCDFBD7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154346F1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D21EE2" w14:paraId="0B4C9C73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53244C22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3289A08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64E0FFC9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26C1B590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05F0C3B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965391C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4BB0CE12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51AA0E0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399A7496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757775B5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02EB8B15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1434E84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E27E60A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5E9F8466" w14:textId="77777777">
        <w:trPr>
          <w:trHeight w:val="1647"/>
          <w:jc w:val="center"/>
        </w:trPr>
        <w:tc>
          <w:tcPr>
            <w:tcW w:w="2252" w:type="dxa"/>
            <w:vAlign w:val="center"/>
          </w:tcPr>
          <w:p w14:paraId="58DE6A78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67A766F1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C25143A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5585C564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7F282BF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D8E7EB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65DFEBC7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28A72222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2ED54D77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4809A346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34C9947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4525401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56D86F9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56F7FFA5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5A650BA8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717D081E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64AD49C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66F534AE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7F2F709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EFC0FD3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3EEF434E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03174FA9" w14:textId="77777777" w:rsidR="00D21EE2" w:rsidRDefault="00025CA1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3057BD65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1098B9C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563DA7D4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65C46C9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D144D88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21EE2" w14:paraId="56A60583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BF5EC90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2481395D" w14:textId="77777777" w:rsidR="00D21EE2" w:rsidRDefault="00025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C8271BD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0352280B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01D6F34F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E40D1DA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7BF72DC" w14:textId="77777777" w:rsidR="00D21EE2" w:rsidRDefault="00025CA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3A2E5725" w14:textId="77777777" w:rsidR="00D21EE2" w:rsidRDefault="00D21EE2">
      <w:pPr>
        <w:rPr>
          <w:rFonts w:ascii="仿宋" w:eastAsia="仿宋" w:hAnsi="仿宋" w:cs="仿宋"/>
          <w:sz w:val="32"/>
          <w:szCs w:val="32"/>
        </w:rPr>
      </w:pPr>
    </w:p>
    <w:p w14:paraId="1ED1F724" w14:textId="77777777" w:rsidR="00D21EE2" w:rsidRDefault="00D21EE2">
      <w:pPr>
        <w:rPr>
          <w:rFonts w:ascii="仿宋" w:eastAsia="仿宋" w:hAnsi="仿宋" w:cs="仿宋"/>
          <w:sz w:val="32"/>
          <w:szCs w:val="32"/>
        </w:rPr>
      </w:pPr>
    </w:p>
    <w:p w14:paraId="7802EB9A" w14:textId="77777777" w:rsidR="00D21EE2" w:rsidRDefault="00025CA1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231576BF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979445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C3FBE56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4759EF8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F604CA3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C68DA1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D827146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04085F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661029F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2AE3AB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10F7E16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A64D24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8E3E827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A4DEB6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A4C699E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7CA9C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989961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E502B6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49CEA1A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2CDB453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88B959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DF5A51C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3CBEDF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17467C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9BD473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D618BE6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240F9FB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1C2DCB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B9B0E3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67DE9E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7829E5A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901CA5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4BB8DA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A35D57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E4B575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B61F938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8A2D307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9868CC9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9D3BB50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AC599B2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9A60CE5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2496EC0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62AB97B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01A7595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21D9D10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51F30AD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89B29BA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39C85FC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6CCDDF9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C6C99F5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D5B398C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FBB9F21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BD484B7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2F41E26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A355E17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C675A5E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402A2F7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43296E6" w14:textId="77777777" w:rsidR="00D21EE2" w:rsidRDefault="00D21EE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3D3E619" w14:textId="77777777" w:rsidR="00D21EE2" w:rsidRDefault="00025CA1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B1F6353" wp14:editId="4E322D82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8500D" id="直接连接符 1" o:spid="_x0000_s1026" style="position:absolute;left:0;text-align:lef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75pt,26.2pt" to="419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608C391" wp14:editId="49438EBB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0A07" id="直接连接符 2" o:spid="_x0000_s1026" style="position:absolute;left:0;text-align:lef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5pt,6.4pt" to="41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" strokeweight="1.25pt"/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18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032F2055" w14:textId="77777777" w:rsidR="00D21EE2" w:rsidRDefault="00025CA1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p w14:paraId="41F808C9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6375F1CB" w14:textId="77777777" w:rsidR="00D21EE2" w:rsidRDefault="00D21EE2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3EC9E35F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62247931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2C4A4A28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390BB5F3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15007D1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46489CEA" w14:textId="77777777" w:rsidR="00D21EE2" w:rsidRDefault="00D21EE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6AB89B7D" w14:textId="77777777" w:rsidR="00D21EE2" w:rsidRDefault="00025CA1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55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47320C7C" w14:textId="77777777" w:rsidR="00D21EE2" w:rsidRDefault="00D21EE2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6615D779" w14:textId="77777777" w:rsidR="00D21EE2" w:rsidRDefault="00025CA1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三周各系卫生检查情况的通报</w:t>
      </w:r>
    </w:p>
    <w:p w14:paraId="6EF82268" w14:textId="77777777" w:rsidR="00D21EE2" w:rsidRDefault="00D21EE2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</w:p>
    <w:p w14:paraId="404CEDBC" w14:textId="36BFCCD7" w:rsidR="00D21EE2" w:rsidRDefault="00025CA1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kern w:val="0"/>
          <w:sz w:val="32"/>
          <w:szCs w:val="32"/>
        </w:rPr>
        <w:t>级各系寝室卫生进行全覆盖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kern w:val="0"/>
          <w:sz w:val="32"/>
          <w:szCs w:val="32"/>
        </w:rPr>
        <w:t>日，校学生会生活部对</w:t>
      </w:r>
      <w:r>
        <w:rPr>
          <w:rFonts w:ascii="仿宋" w:eastAsia="仿宋" w:hAnsi="仿宋" w:cs="仿宋" w:hint="eastAsia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kern w:val="0"/>
          <w:sz w:val="32"/>
          <w:szCs w:val="32"/>
        </w:rPr>
        <w:t>级各系寝室卫生进行随机抽查。寝室卫生检查的合格率为</w:t>
      </w:r>
      <w:r>
        <w:rPr>
          <w:rFonts w:ascii="仿宋" w:eastAsia="仿宋" w:hAnsi="仿宋" w:cs="仿宋" w:hint="eastAsia"/>
          <w:kern w:val="0"/>
          <w:sz w:val="32"/>
          <w:szCs w:val="32"/>
        </w:rPr>
        <w:t>92.1%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校园卫生区打扫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情况做了全面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具体情况及结果分别见附件。</w:t>
      </w:r>
    </w:p>
    <w:p w14:paraId="62492C2C" w14:textId="77777777" w:rsidR="00D21EE2" w:rsidRDefault="00025CA1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抓好校园卫生检查，使同学们养成爱干净的良好习惯。</w:t>
      </w:r>
    </w:p>
    <w:p w14:paraId="2C307CE3" w14:textId="77777777" w:rsidR="00D21EE2" w:rsidRDefault="00D21EE2">
      <w:pPr>
        <w:spacing w:line="0" w:lineRule="atLeast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5B33CF54" w14:textId="77777777" w:rsidR="00D21EE2" w:rsidRDefault="00D21EE2">
      <w:pPr>
        <w:spacing w:line="0" w:lineRule="atLeast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5036F634" w14:textId="77777777" w:rsidR="00D21EE2" w:rsidRDefault="00D21EE2" w:rsidP="00025CA1">
      <w:pPr>
        <w:spacing w:line="0" w:lineRule="atLeast"/>
        <w:rPr>
          <w:rFonts w:ascii="仿宋" w:eastAsia="仿宋" w:hAnsi="仿宋" w:cs="仿宋" w:hint="eastAsia"/>
          <w:kern w:val="0"/>
          <w:sz w:val="32"/>
          <w:szCs w:val="32"/>
        </w:rPr>
      </w:pPr>
    </w:p>
    <w:p w14:paraId="678FFD68" w14:textId="77777777" w:rsidR="00D21EE2" w:rsidRDefault="00025CA1">
      <w:pPr>
        <w:spacing w:line="0" w:lineRule="atLeast"/>
        <w:ind w:firstLineChars="1100" w:firstLine="35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19F97ACA" w14:textId="77777777" w:rsidR="00D21EE2" w:rsidRDefault="00025CA1">
      <w:pPr>
        <w:spacing w:beforeLines="50" w:before="156" w:line="240" w:lineRule="atLeast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  <w:t xml:space="preserve">  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  <w:bookmarkStart w:id="0" w:name="_Hlk19979978"/>
    </w:p>
    <w:p w14:paraId="12E86277" w14:textId="77777777" w:rsidR="00D21EE2" w:rsidRDefault="00025CA1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781622DA" w14:textId="77777777" w:rsidR="00D21EE2" w:rsidRDefault="00025CA1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79"/>
        <w:gridCol w:w="850"/>
        <w:gridCol w:w="1304"/>
        <w:gridCol w:w="964"/>
        <w:gridCol w:w="794"/>
        <w:gridCol w:w="794"/>
        <w:gridCol w:w="1701"/>
        <w:gridCol w:w="850"/>
        <w:gridCol w:w="851"/>
        <w:gridCol w:w="776"/>
      </w:tblGrid>
      <w:tr w:rsidR="00D21EE2" w14:paraId="1C61FC3C" w14:textId="77777777">
        <w:trPr>
          <w:jc w:val="center"/>
        </w:trPr>
        <w:tc>
          <w:tcPr>
            <w:tcW w:w="919" w:type="dxa"/>
            <w:vMerge w:val="restart"/>
            <w:vAlign w:val="center"/>
          </w:tcPr>
          <w:p w14:paraId="04440B2C" w14:textId="77777777" w:rsidR="00D21EE2" w:rsidRDefault="00025CA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179" w:type="dxa"/>
            <w:vMerge w:val="restart"/>
            <w:vAlign w:val="center"/>
          </w:tcPr>
          <w:p w14:paraId="416D41C5" w14:textId="77777777" w:rsidR="00D21EE2" w:rsidRDefault="00025CA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706" w:type="dxa"/>
            <w:gridSpan w:val="5"/>
            <w:vAlign w:val="center"/>
          </w:tcPr>
          <w:p w14:paraId="1780F18B" w14:textId="77777777" w:rsidR="00D21EE2" w:rsidRDefault="00025CA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全覆盖）</w:t>
            </w:r>
          </w:p>
        </w:tc>
        <w:tc>
          <w:tcPr>
            <w:tcW w:w="3402" w:type="dxa"/>
            <w:gridSpan w:val="3"/>
            <w:vAlign w:val="center"/>
          </w:tcPr>
          <w:p w14:paraId="48BF2635" w14:textId="77777777" w:rsidR="00D21EE2" w:rsidRDefault="00025CA1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抽查）</w:t>
            </w:r>
          </w:p>
        </w:tc>
        <w:tc>
          <w:tcPr>
            <w:tcW w:w="776" w:type="dxa"/>
            <w:vAlign w:val="center"/>
          </w:tcPr>
          <w:p w14:paraId="68298862" w14:textId="77777777" w:rsidR="00D21EE2" w:rsidRDefault="00D21EE2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D21EE2" w14:paraId="6967CBFB" w14:textId="77777777">
        <w:trPr>
          <w:trHeight w:val="613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76163B19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79" w:type="dxa"/>
            <w:vMerge/>
            <w:vAlign w:val="center"/>
          </w:tcPr>
          <w:p w14:paraId="4DE61BDA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FC75815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优秀</w:t>
            </w:r>
          </w:p>
          <w:p w14:paraId="6D8AE7F5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1304" w:type="dxa"/>
            <w:vAlign w:val="center"/>
          </w:tcPr>
          <w:p w14:paraId="04F1830A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403CD2CD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较差</w:t>
            </w:r>
          </w:p>
          <w:p w14:paraId="786FD6D7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794" w:type="dxa"/>
            <w:vAlign w:val="center"/>
          </w:tcPr>
          <w:p w14:paraId="7591E42C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率</w:t>
            </w:r>
          </w:p>
        </w:tc>
        <w:tc>
          <w:tcPr>
            <w:tcW w:w="794" w:type="dxa"/>
            <w:vAlign w:val="center"/>
          </w:tcPr>
          <w:p w14:paraId="78EB65BD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优秀</w:t>
            </w:r>
          </w:p>
          <w:p w14:paraId="79AB0A4E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1701" w:type="dxa"/>
            <w:vAlign w:val="center"/>
          </w:tcPr>
          <w:p w14:paraId="31B73BE9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寝室</w:t>
            </w:r>
          </w:p>
        </w:tc>
        <w:tc>
          <w:tcPr>
            <w:tcW w:w="850" w:type="dxa"/>
            <w:vAlign w:val="center"/>
          </w:tcPr>
          <w:p w14:paraId="5D8230EF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较差</w:t>
            </w:r>
          </w:p>
          <w:p w14:paraId="669C321D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850" w:type="dxa"/>
            <w:vAlign w:val="center"/>
          </w:tcPr>
          <w:p w14:paraId="113B74F4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率</w:t>
            </w:r>
          </w:p>
        </w:tc>
        <w:tc>
          <w:tcPr>
            <w:tcW w:w="776" w:type="dxa"/>
          </w:tcPr>
          <w:p w14:paraId="31027621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总合</w:t>
            </w:r>
          </w:p>
          <w:p w14:paraId="467AA063" w14:textId="77777777" w:rsidR="00D21EE2" w:rsidRDefault="00025CA1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格率</w:t>
            </w:r>
          </w:p>
        </w:tc>
      </w:tr>
      <w:tr w:rsidR="00D21EE2" w14:paraId="0BB1889A" w14:textId="77777777">
        <w:trPr>
          <w:trHeight w:val="2170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4A1A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20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1</w:t>
            </w:r>
            <w:r>
              <w:rPr>
                <w:rFonts w:ascii="宋体" w:hAnsi="宋体" w:cs="宋体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556CB331" w14:textId="77777777" w:rsidR="00D21EE2" w:rsidRDefault="00025CA1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20</w:t>
            </w:r>
            <w:r>
              <w:rPr>
                <w:rFonts w:ascii="宋体" w:hAnsi="宋体" w:cs="宋体"/>
                <w:b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级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46234048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信息工程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165F00F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6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4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32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EB74A7D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8B16B7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6#316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317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322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9755839" w14:textId="77777777" w:rsidR="00D21EE2" w:rsidRDefault="00025CA1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4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5C67D4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AC16004" w14:textId="77777777" w:rsidR="00D21EE2" w:rsidRDefault="00025CA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7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78D5503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40352F3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0E91D553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2%</w:t>
            </w:r>
          </w:p>
        </w:tc>
      </w:tr>
      <w:tr w:rsidR="00D21EE2" w14:paraId="0527A31D" w14:textId="77777777">
        <w:trPr>
          <w:trHeight w:val="2965"/>
          <w:jc w:val="center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3F4F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00D3787E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与</w:t>
            </w:r>
          </w:p>
          <w:p w14:paraId="4BC2357E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48AF3B2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3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320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11B3DF90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C94605E" w14:textId="77777777" w:rsidR="00D21EE2" w:rsidRDefault="00025CA1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</w:t>
            </w:r>
            <w:r>
              <w:rPr>
                <w:rFonts w:ascii="宋体" w:hAnsi="宋体" w:cs="宋体" w:hint="eastAsia"/>
                <w:kern w:val="0"/>
              </w:rPr>
              <w:t>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</w:t>
            </w:r>
            <w:r>
              <w:rPr>
                <w:rFonts w:ascii="宋体" w:hAnsi="宋体" w:cs="宋体" w:hint="eastAsia"/>
                <w:kern w:val="0"/>
              </w:rPr>
              <w:t>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</w:t>
            </w:r>
            <w:r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341D3D0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9.7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F6787FD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1D8BBF2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62AEEDE1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2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BE8CF11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7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D5CA274" w14:textId="77777777" w:rsidR="00D21EE2" w:rsidRDefault="00025CA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1.7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45D12FE8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7%</w:t>
            </w:r>
          </w:p>
        </w:tc>
      </w:tr>
      <w:tr w:rsidR="00D21EE2" w14:paraId="176A50D3" w14:textId="77777777">
        <w:trPr>
          <w:trHeight w:val="2659"/>
          <w:jc w:val="center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3C1E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37427A8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汽</w:t>
            </w:r>
          </w:p>
          <w:p w14:paraId="7A225349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车工程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1E21002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88CD33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D8F2764" w14:textId="77777777" w:rsidR="00D21EE2" w:rsidRDefault="00025CA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1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7E6F55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9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25E74BA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CB0DBE9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32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32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32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7F1596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0FFA3A6" w14:textId="77777777" w:rsidR="00D21EE2" w:rsidRDefault="00025CA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4A361256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6.5%</w:t>
            </w:r>
          </w:p>
        </w:tc>
      </w:tr>
      <w:tr w:rsidR="00D21EE2" w14:paraId="5AF6ABA9" w14:textId="77777777">
        <w:trPr>
          <w:trHeight w:val="3221"/>
          <w:jc w:val="center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717D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02DA327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建筑工</w:t>
            </w:r>
          </w:p>
          <w:p w14:paraId="11D8C160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37F27D0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027294A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9679D5F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23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01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170D4D23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202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454F0B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5.2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9A43EE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D0DFF42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2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D064AA4" w14:textId="77777777" w:rsidR="00D21EE2" w:rsidRDefault="00025CA1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56A29E1" w14:textId="77777777" w:rsidR="00D21EE2" w:rsidRDefault="00025CA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14D56E5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6%</w:t>
            </w:r>
          </w:p>
        </w:tc>
      </w:tr>
      <w:tr w:rsidR="00D21EE2" w14:paraId="01262FA2" w14:textId="77777777">
        <w:trPr>
          <w:trHeight w:val="3341"/>
          <w:jc w:val="center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6B1B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DB630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艺术与</w:t>
            </w:r>
          </w:p>
          <w:p w14:paraId="28B31EF0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传媒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AB6AC4F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CFD4BB5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C4E4615" w14:textId="77777777" w:rsidR="00D21EE2" w:rsidRDefault="00025CA1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4#2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1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1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122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1E3599C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8.9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9F1A88A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6DB7B11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2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10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0D0D1937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31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A8D04E2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20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F012AE5" w14:textId="77777777" w:rsidR="00D21EE2" w:rsidRDefault="00025CA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3.8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0AD75009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4%</w:t>
            </w:r>
          </w:p>
        </w:tc>
      </w:tr>
      <w:tr w:rsidR="00D21EE2" w14:paraId="2EC6BF15" w14:textId="77777777">
        <w:trPr>
          <w:trHeight w:val="2401"/>
          <w:jc w:val="center"/>
        </w:trPr>
        <w:tc>
          <w:tcPr>
            <w:tcW w:w="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FC78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1ACB5E4A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语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6ED01EF" w14:textId="77777777" w:rsidR="00D21EE2" w:rsidRDefault="00025CA1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D6FDCC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7753078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</w:t>
            </w:r>
            <w:r>
              <w:rPr>
                <w:rFonts w:ascii="宋体" w:hAnsi="宋体" w:cs="宋体" w:hint="eastAsia"/>
              </w:rPr>
              <w:t>23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33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335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07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0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5D144E9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6.2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84D65E8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C4B1EC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8E91D5A" w14:textId="77777777" w:rsidR="00D21EE2" w:rsidRDefault="00025CA1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1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217C3BC" w14:textId="77777777" w:rsidR="00D21EE2" w:rsidRDefault="00025CA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14BCEC6D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9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D21EE2" w14:paraId="1BEEB4B3" w14:textId="77777777">
        <w:trPr>
          <w:trHeight w:val="3723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45EC" w14:textId="77777777" w:rsidR="00D21EE2" w:rsidRDefault="00D21EE2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0388A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公共课部与文法系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4D5DCC0" w14:textId="77777777" w:rsidR="00D21EE2" w:rsidRDefault="00025CA1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#225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#231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#301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B828AB1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A0F731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13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134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4DBEAABE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6A92B1E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0.9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2E7ED8C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690F0EB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L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</w:t>
            </w:r>
            <w:r>
              <w:rPr>
                <w:rFonts w:ascii="宋体" w:hAnsi="宋体" w:cs="宋体"/>
                <w:kern w:val="0"/>
              </w:rPr>
              <w:t>3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</w:t>
            </w:r>
            <w:r>
              <w:rPr>
                <w:rFonts w:ascii="宋体" w:hAnsi="宋体" w:cs="宋体"/>
                <w:kern w:val="0"/>
              </w:rPr>
              <w:t>30</w:t>
            </w: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1177582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51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A7D1EB8" w14:textId="77777777" w:rsidR="00D21EE2" w:rsidRDefault="00025CA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7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D1030D1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0.5%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112D8FB4" w14:textId="77777777" w:rsidR="00D21EE2" w:rsidRDefault="00025CA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7%</w:t>
            </w:r>
          </w:p>
        </w:tc>
      </w:tr>
    </w:tbl>
    <w:p w14:paraId="2F96F55E" w14:textId="77777777" w:rsidR="00D21EE2" w:rsidRDefault="00025CA1">
      <w:pPr>
        <w:widowControl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: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二校生活部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宿舍进行全覆盖检查，优秀寝室与较差寝室填入表格。周四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系进行抽查，无人寝室不算入合格率中，即为较差寝室。</w:t>
      </w:r>
    </w:p>
    <w:p w14:paraId="4D4FF5C8" w14:textId="77777777" w:rsidR="00D21EE2" w:rsidRDefault="00D21EE2">
      <w:pPr>
        <w:jc w:val="left"/>
        <w:rPr>
          <w:rFonts w:ascii="宋体" w:hAnsi="宋体" w:cs="宋体"/>
          <w:sz w:val="32"/>
          <w:szCs w:val="32"/>
        </w:rPr>
      </w:pPr>
    </w:p>
    <w:p w14:paraId="0F94E34F" w14:textId="77777777" w:rsidR="00D21EE2" w:rsidRDefault="00D21EE2">
      <w:pPr>
        <w:jc w:val="left"/>
        <w:rPr>
          <w:rFonts w:ascii="宋体" w:hAnsi="宋体" w:cs="宋体"/>
          <w:sz w:val="32"/>
          <w:szCs w:val="32"/>
        </w:rPr>
      </w:pPr>
    </w:p>
    <w:p w14:paraId="5DE10585" w14:textId="77777777" w:rsidR="00D21EE2" w:rsidRDefault="00D21EE2">
      <w:pPr>
        <w:jc w:val="left"/>
        <w:rPr>
          <w:rFonts w:ascii="宋体" w:hAnsi="宋体" w:cs="宋体"/>
          <w:sz w:val="32"/>
          <w:szCs w:val="32"/>
        </w:rPr>
      </w:pPr>
    </w:p>
    <w:p w14:paraId="1C9DA585" w14:textId="77777777" w:rsidR="00D21EE2" w:rsidRDefault="00D21EE2">
      <w:pPr>
        <w:jc w:val="left"/>
        <w:rPr>
          <w:rFonts w:ascii="黑体" w:eastAsia="黑体" w:hAnsi="黑体" w:cs="宋体"/>
          <w:sz w:val="32"/>
          <w:szCs w:val="32"/>
        </w:rPr>
      </w:pPr>
    </w:p>
    <w:p w14:paraId="66E3AFDD" w14:textId="77777777" w:rsidR="00D21EE2" w:rsidRDefault="00025CA1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2</w:t>
      </w:r>
    </w:p>
    <w:p w14:paraId="47DE953D" w14:textId="77777777" w:rsidR="00D21EE2" w:rsidRDefault="00025CA1">
      <w:pPr>
        <w:widowControl/>
        <w:jc w:val="center"/>
        <w:rPr>
          <w:rFonts w:ascii="宋体" w:cs="Times New Roman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253"/>
        <w:gridCol w:w="2964"/>
      </w:tblGrid>
      <w:tr w:rsidR="00D21EE2" w14:paraId="49CF56A3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41102AD7" w14:textId="77777777" w:rsidR="00D21EE2" w:rsidRDefault="00025CA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253" w:type="dxa"/>
            <w:vAlign w:val="center"/>
          </w:tcPr>
          <w:p w14:paraId="2448403E" w14:textId="77777777" w:rsidR="00D21EE2" w:rsidRDefault="00025CA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964" w:type="dxa"/>
            <w:vAlign w:val="center"/>
          </w:tcPr>
          <w:p w14:paraId="02D53E9A" w14:textId="77777777" w:rsidR="00D21EE2" w:rsidRDefault="00025CA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D21EE2" w14:paraId="3BF16EB1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323B8A01" w14:textId="77777777" w:rsidR="00D21EE2" w:rsidRDefault="00025CA1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12A0A3A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34D71FF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.5%</w:t>
            </w:r>
          </w:p>
        </w:tc>
      </w:tr>
      <w:tr w:rsidR="00D21EE2" w14:paraId="0FCE6DE7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383045BB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2EEFF11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46002D16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3.2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D21EE2" w14:paraId="00164C13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7D5AE046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225AE7D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147C500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2.6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D21EE2" w14:paraId="456D8D42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7271253A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79AE2857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294E8C6A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4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D21EE2" w14:paraId="21BCFBC0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16D0F326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90CA7EF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25935F55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.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D21EE2" w14:paraId="38BED252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6A12AD3E" w14:textId="77777777" w:rsidR="00D21EE2" w:rsidRDefault="00025CA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98D221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66612B16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.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D21EE2" w14:paraId="5B7C2203" w14:textId="77777777" w:rsidTr="00025CA1">
        <w:trPr>
          <w:trHeight w:val="794"/>
          <w:jc w:val="center"/>
        </w:trPr>
        <w:tc>
          <w:tcPr>
            <w:tcW w:w="2002" w:type="dxa"/>
            <w:vAlign w:val="center"/>
          </w:tcPr>
          <w:p w14:paraId="0B9759C7" w14:textId="7FC381BA" w:rsidR="00D21EE2" w:rsidRDefault="00025CA1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4253" w:type="dxa"/>
            <w:vAlign w:val="center"/>
          </w:tcPr>
          <w:p w14:paraId="485BCD6E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04E4E043" w14:textId="77777777" w:rsidR="00D21EE2" w:rsidRDefault="00025CA1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3%</w:t>
            </w:r>
          </w:p>
        </w:tc>
      </w:tr>
    </w:tbl>
    <w:p w14:paraId="4431A55B" w14:textId="77777777" w:rsidR="00D21EE2" w:rsidRDefault="00D21EE2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3FA16CD9" w14:textId="77777777" w:rsidR="00D21EE2" w:rsidRDefault="00D21EE2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2ED9A40A" w14:textId="77777777" w:rsidR="00D21EE2" w:rsidRDefault="00D21EE2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6E76D9FD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6095AE40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694ACA74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7545B1FC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0DC9F554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17D556D5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6E70EF82" w14:textId="77777777" w:rsidR="00D21EE2" w:rsidRDefault="00D21EE2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7DA14F06" w14:textId="77777777" w:rsidR="00D21EE2" w:rsidRDefault="00025CA1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3061A2AD" w14:textId="77777777" w:rsidR="00D21EE2" w:rsidRDefault="00025CA1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5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333"/>
        <w:gridCol w:w="992"/>
        <w:gridCol w:w="4347"/>
        <w:gridCol w:w="3057"/>
      </w:tblGrid>
      <w:tr w:rsidR="00D21EE2" w14:paraId="6057F8E0" w14:textId="77777777">
        <w:trPr>
          <w:trHeight w:val="56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8650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7F22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系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0D8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97AA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卫生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2C81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检查情况</w:t>
            </w:r>
          </w:p>
        </w:tc>
      </w:tr>
      <w:tr w:rsidR="00D21EE2" w14:paraId="2BED5896" w14:textId="77777777">
        <w:trPr>
          <w:trHeight w:val="414"/>
          <w:jc w:val="center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8311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19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级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E6E8" w14:textId="77777777" w:rsidR="00D21EE2" w:rsidRDefault="00025CA1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经济与</w:t>
            </w:r>
          </w:p>
          <w:p w14:paraId="2A625A47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2359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C0B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、篮球场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B701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3CAF88F7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475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9338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F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23A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755F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4E23D261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423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6989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596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8E5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FD49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1011B8FA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ACA1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6AB6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BA3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5BD9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BAF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10609124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FE7A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55E0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5E2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ACBF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DAED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3694B460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B9CA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5E8F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艺术与</w:t>
            </w:r>
          </w:p>
          <w:p w14:paraId="30188E88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传媒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D78A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A4B2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西门至理工食堂主干道及绿化带</w:t>
            </w:r>
          </w:p>
          <w:p w14:paraId="73301927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乒乓球、羽毛球场</w:t>
            </w:r>
          </w:p>
          <w:p w14:paraId="1741DADE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乒乓球场之间主干道及绿化带</w:t>
            </w:r>
          </w:p>
          <w:p w14:paraId="54762720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拱桥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E47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34F3571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861E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EC10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006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363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F56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671702D8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218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4FFF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18F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58AE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DD42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0DE5BA79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F87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47C5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0AF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5FC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E673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28FF51C9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6EA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D294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B8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0C3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2CBD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21E208E5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611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82DE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</w:t>
            </w:r>
          </w:p>
          <w:p w14:paraId="521A799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汽车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0BF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0391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一教门前主干道</w:t>
            </w:r>
          </w:p>
          <w:p w14:paraId="70E2818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、食堂与停车场之间道路及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食堂与活动中心连廊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010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道路上有垃圾</w:t>
            </w:r>
          </w:p>
        </w:tc>
      </w:tr>
      <w:tr w:rsidR="00D21EE2" w14:paraId="66B98E0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035E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269B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F31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4052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85DF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12D40AAD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AB5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2269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E3D9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BD2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0371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4A48201C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55CD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9A34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72C4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3AE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74A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道路上有垃圾</w:t>
            </w:r>
          </w:p>
        </w:tc>
      </w:tr>
      <w:tr w:rsidR="00D21EE2" w14:paraId="44098B74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B76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AD1A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B19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8E8E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B21B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26857E5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AC3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BA56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公共课部</w:t>
            </w:r>
          </w:p>
          <w:p w14:paraId="17B72E7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与文法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428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36EC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</w:t>
            </w:r>
          </w:p>
          <w:p w14:paraId="122CE6CF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健身器材处</w:t>
            </w:r>
          </w:p>
          <w:p w14:paraId="5F9F5C54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-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-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主干道级绿化带</w:t>
            </w:r>
          </w:p>
          <w:p w14:paraId="7FA5E724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公共区域及</w:t>
            </w:r>
          </w:p>
          <w:p w14:paraId="1AA14E1C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后面公共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4FBB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2C22BD4F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CAE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0C2E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421D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20B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C4B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7E0AE73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39EB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CB61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2E5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95BA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E8A5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7264ADC6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258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0E41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956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565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9A0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102D9BFD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890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B461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90C2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19B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BCDA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01FD1E0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F381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75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外语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8939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F4C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</w:p>
          <w:p w14:paraId="1F960C94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绿化带</w:t>
            </w:r>
          </w:p>
          <w:p w14:paraId="5A6D54E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与开水房之间主干道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9C54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4C286EDB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DDE2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18EC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DCD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0C67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C5A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与开水房之间主干道上有垃圾</w:t>
            </w:r>
          </w:p>
        </w:tc>
      </w:tr>
      <w:tr w:rsidR="00D21EE2" w14:paraId="6380558D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986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A73E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F114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7A5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0890" w14:textId="77777777" w:rsidR="00D21EE2" w:rsidRDefault="00025CA1">
            <w:pPr>
              <w:jc w:val="center"/>
              <w:rPr>
                <w:rFonts w:ascii="宋体" w:hAns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上有垃圾</w:t>
            </w:r>
          </w:p>
        </w:tc>
      </w:tr>
      <w:tr w:rsidR="00D21EE2" w14:paraId="26F820D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E8E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AD5F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E0BD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9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43DB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7E4B25D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E04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8C71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93C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2DF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08D1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09D73E81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D8B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757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</w:t>
            </w:r>
          </w:p>
          <w:p w14:paraId="0A7C1F2B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信息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778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7E1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门前主干道及绿化带</w:t>
            </w:r>
          </w:p>
          <w:p w14:paraId="5B34F2FA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与食堂、活动中心之间道路、</w:t>
            </w:r>
          </w:p>
          <w:p w14:paraId="195A55DC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停车场及绿化带</w:t>
            </w:r>
          </w:p>
          <w:p w14:paraId="399CA81F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与停车场之间主干道及绿化带</w:t>
            </w:r>
          </w:p>
          <w:p w14:paraId="49EA86E0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前主干道及绿化带</w:t>
            </w:r>
          </w:p>
          <w:p w14:paraId="45452281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图书馆前广场及四周主干道、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949F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与停车场之间主干道有垃圾</w:t>
            </w:r>
          </w:p>
        </w:tc>
      </w:tr>
      <w:tr w:rsidR="00D21EE2" w14:paraId="05E456F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8AD2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575C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1952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41C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FA62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7E43BD0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577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F429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A4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F2D1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EA3B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39BED237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10C2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8EE9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4F7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8BBB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564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76E38D1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66B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5E8D" w14:textId="77777777" w:rsidR="00D21EE2" w:rsidRDefault="00D21EE2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47A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920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17DE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62A1B18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A034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9860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建筑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582B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336D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创业园广场、学校东大门广场</w:t>
            </w:r>
          </w:p>
          <w:p w14:paraId="63C9B337" w14:textId="77777777" w:rsidR="00D21EE2" w:rsidRDefault="00025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及两广场之间干道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1DE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472A678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D311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2345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DDB8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28B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A8E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5362B060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90EC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7B83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18E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EDE4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48D4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D21EE2" w14:paraId="2983153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380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46A0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390C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1CA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79E6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D21EE2" w14:paraId="0C23A9CB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B734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0AE6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FE90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8818" w14:textId="77777777" w:rsidR="00D21EE2" w:rsidRDefault="00D21EE2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D9E3" w14:textId="77777777" w:rsidR="00D21EE2" w:rsidRDefault="00025CA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</w:tbl>
    <w:p w14:paraId="4F35796E" w14:textId="77777777" w:rsidR="00D21EE2" w:rsidRDefault="00D21EE2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51806300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562E25F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D933B83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45F0B1A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D399753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56F0B7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16C20B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41F1197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F28F6C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274D33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6D89D0E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F0E106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9974178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AB73F2F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2FFB67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7076BD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2BFE51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6C3F3E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71A5C4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F0FB70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7EACA1C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558668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B61C7B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136C72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D836575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4D81332" w14:textId="77777777" w:rsidR="00D21EE2" w:rsidRDefault="00025CA1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406528E6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3DEE131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871BBEB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E42D2CD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49DF7A9" w14:textId="77777777" w:rsidR="00D21EE2" w:rsidRDefault="00D21EE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B32EB87" w14:textId="77777777" w:rsidR="00D21EE2" w:rsidRDefault="00025CA1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FC77BEB" wp14:editId="62E9B3FF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C45B3" id="直接连接符 4" o:spid="_x0000_s1026" style="position:absolute;left:0;text-align:lef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75pt,26.2pt" to="419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AB1E5F" wp14:editId="51B8E918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63118" id="直接连接符 3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5pt,6.4pt" to="41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" strokeweight="1.25pt"/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18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6B8291C7" w14:textId="77777777" w:rsidR="00D21EE2" w:rsidRDefault="00025CA1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D21EE2">
      <w:head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815F" w14:textId="77777777" w:rsidR="00000000" w:rsidRDefault="00025CA1">
      <w:r>
        <w:separator/>
      </w:r>
    </w:p>
  </w:endnote>
  <w:endnote w:type="continuationSeparator" w:id="0">
    <w:p w14:paraId="60400D8D" w14:textId="77777777" w:rsidR="00000000" w:rsidRDefault="0002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1B9B" w14:textId="77777777" w:rsidR="00000000" w:rsidRDefault="00025CA1">
      <w:r>
        <w:separator/>
      </w:r>
    </w:p>
  </w:footnote>
  <w:footnote w:type="continuationSeparator" w:id="0">
    <w:p w14:paraId="5A81F53F" w14:textId="77777777" w:rsidR="00000000" w:rsidRDefault="0002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672" w14:textId="77777777" w:rsidR="00D21EE2" w:rsidRDefault="00D21EE2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EE2"/>
    <w:rsid w:val="00025CA1"/>
    <w:rsid w:val="00D21EE2"/>
    <w:rsid w:val="085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6992B"/>
  <w15:docId w15:val="{E9EB1696-5693-4238-85CE-259C07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Af1">
    <w:name w:val="正文 A"/>
    <w:uiPriority w:val="99"/>
    <w:qFormat/>
    <w:pPr>
      <w:widowControl w:val="0"/>
      <w:jc w:val="both"/>
    </w:pPr>
    <w:rPr>
      <w:rFonts w:ascii="Calibri" w:eastAsia="宋体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qFormat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qFormat/>
    <w:rPr>
      <w:rFonts w:cs="Calibri"/>
      <w:b/>
      <w:bCs/>
      <w:kern w:val="2"/>
      <w:sz w:val="21"/>
      <w:szCs w:val="21"/>
    </w:rPr>
  </w:style>
  <w:style w:type="table" w:customStyle="1" w:styleId="10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E35BE-D1AD-4F0F-837E-1AFE92D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1215</Words>
  <Characters>6927</Characters>
  <Application>Microsoft Office Word</Application>
  <DocSecurity>0</DocSecurity>
  <Lines>57</Lines>
  <Paragraphs>16</Paragraphs>
  <ScaleCrop>false</ScaleCrop>
  <Company>china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兵</cp:lastModifiedBy>
  <cp:revision>3</cp:revision>
  <cp:lastPrinted>2019-11-18T07:20:00Z</cp:lastPrinted>
  <dcterms:created xsi:type="dcterms:W3CDTF">2019-11-16T06:45:00Z</dcterms:created>
  <dcterms:modified xsi:type="dcterms:W3CDTF">2019-1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